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4F4" w:rsidRDefault="00A634F4" w:rsidP="00A634F4">
      <w:pPr>
        <w:suppressAutoHyphens w:val="0"/>
        <w:autoSpaceDE/>
        <w:autoSpaceDN w:val="0"/>
        <w:ind w:right="283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Designando os </w:t>
      </w: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Desembargadores abaixo relacionados 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para apreciarem, observadas as respectivas competências, decisões em </w:t>
      </w:r>
      <w:r>
        <w:rPr>
          <w:rFonts w:ascii="Arial" w:hAnsi="Arial" w:cs="Arial"/>
          <w:i/>
          <w:iCs/>
          <w:color w:val="000000"/>
          <w:sz w:val="18"/>
          <w:szCs w:val="18"/>
          <w:lang w:eastAsia="pt-BR"/>
        </w:rPr>
        <w:t>habeas corpus, 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no mandado de segurança, no agravo cível e em quaisquer outras medidas urgentes, no mês de </w:t>
      </w:r>
      <w:r w:rsidR="00B7575B">
        <w:rPr>
          <w:rFonts w:ascii="Arial" w:hAnsi="Arial" w:cs="Arial"/>
          <w:color w:val="000000"/>
          <w:sz w:val="18"/>
          <w:szCs w:val="18"/>
          <w:lang w:eastAsia="pt-BR"/>
        </w:rPr>
        <w:t>JANEIRO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/202</w:t>
      </w:r>
      <w:r w:rsidR="00B7575B">
        <w:rPr>
          <w:rFonts w:ascii="Arial" w:hAnsi="Arial" w:cs="Arial"/>
          <w:color w:val="000000"/>
          <w:sz w:val="18"/>
          <w:szCs w:val="18"/>
          <w:lang w:eastAsia="pt-BR"/>
        </w:rPr>
        <w:t>6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, conforme segue:</w:t>
      </w:r>
    </w:p>
    <w:p w:rsidR="00A634F4" w:rsidRDefault="00A634F4" w:rsidP="00A634F4">
      <w:pPr>
        <w:suppressAutoHyphens w:val="0"/>
        <w:autoSpaceDE/>
        <w:autoSpaceDN w:val="0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A634F4" w:rsidRDefault="00A634F4" w:rsidP="00A634F4">
      <w:pPr>
        <w:suppressAutoHyphens w:val="0"/>
        <w:autoSpaceDE/>
        <w:autoSpaceDN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color w:val="000000"/>
          <w:sz w:val="18"/>
          <w:szCs w:val="18"/>
          <w:lang w:eastAsia="pt-BR"/>
        </w:rPr>
        <w:t>MATÉRIA CÍVEL</w:t>
      </w:r>
    </w:p>
    <w:p w:rsidR="00A634F4" w:rsidRDefault="00A634F4" w:rsidP="00A634F4">
      <w:pPr>
        <w:suppressAutoHyphens w:val="0"/>
        <w:autoSpaceDE/>
        <w:autoSpaceDN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A634F4" w:rsidRDefault="00A634F4" w:rsidP="00A634F4">
      <w:pPr>
        <w:suppressAutoHyphens w:val="0"/>
        <w:autoSpaceDE/>
        <w:autoSpaceDN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Plantão Diurno (de 8h00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18h00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3684"/>
        <w:gridCol w:w="4409"/>
      </w:tblGrid>
      <w:tr w:rsidR="00B7575B" w:rsidRPr="00B7575B" w:rsidTr="00B7575B">
        <w:trPr>
          <w:tblCellSpacing w:w="0" w:type="dxa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AF8" w:rsidRPr="00B7575B" w:rsidRDefault="00B7575B" w:rsidP="00B7575B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B7575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AF8" w:rsidRPr="00B7575B" w:rsidRDefault="00B7575B" w:rsidP="00B7575B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B7575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esembargador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es</w:t>
            </w:r>
            <w:r w:rsidRPr="00B7575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 – Direito Público</w:t>
            </w:r>
          </w:p>
        </w:tc>
        <w:tc>
          <w:tcPr>
            <w:tcW w:w="2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575B" w:rsidRPr="00B7575B" w:rsidRDefault="00B7575B" w:rsidP="00B7575B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7575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esembargadores – Direito Privado</w:t>
            </w:r>
            <w:proofErr w:type="gramEnd"/>
          </w:p>
        </w:tc>
      </w:tr>
      <w:tr w:rsidR="00B7575B" w:rsidRPr="00B7575B" w:rsidTr="00B7575B">
        <w:trPr>
          <w:tblCellSpacing w:w="0" w:type="dxa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AF8" w:rsidRPr="00B7575B" w:rsidRDefault="00B7575B" w:rsidP="00B7575B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B7575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24 e 25</w:t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575B" w:rsidRPr="00B7575B" w:rsidRDefault="00B7575B" w:rsidP="00B7575B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B7575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Renato </w:t>
            </w:r>
            <w:proofErr w:type="spellStart"/>
            <w:r w:rsidRPr="00B7575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resch</w:t>
            </w:r>
            <w:proofErr w:type="spellEnd"/>
          </w:p>
          <w:p w:rsidR="000E5AF8" w:rsidRPr="00B7575B" w:rsidRDefault="00B7575B" w:rsidP="00B7575B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B7575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Maria Inês Rodrigues de Souza</w:t>
            </w:r>
          </w:p>
        </w:tc>
        <w:tc>
          <w:tcPr>
            <w:tcW w:w="2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575B" w:rsidRPr="00B7575B" w:rsidRDefault="00B7575B" w:rsidP="00B7575B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B7575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Leonardo Beraldo</w:t>
            </w:r>
          </w:p>
          <w:p w:rsidR="000E5AF8" w:rsidRPr="00B7575B" w:rsidRDefault="00B7575B" w:rsidP="00B7575B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B7575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Nicolau </w:t>
            </w:r>
            <w:proofErr w:type="spellStart"/>
            <w:r w:rsidRPr="00B7575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Lupianhes</w:t>
            </w:r>
            <w:proofErr w:type="spellEnd"/>
            <w:r w:rsidRPr="00B7575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 Neto</w:t>
            </w:r>
          </w:p>
        </w:tc>
      </w:tr>
    </w:tbl>
    <w:p w:rsidR="00A634F4" w:rsidRDefault="00A634F4" w:rsidP="00A634F4">
      <w:pPr>
        <w:suppressAutoHyphens w:val="0"/>
        <w:autoSpaceDE/>
        <w:autoSpaceDN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p w:rsidR="00A634F4" w:rsidRDefault="00A634F4" w:rsidP="00A634F4">
      <w:pPr>
        <w:suppressAutoHyphens w:val="0"/>
        <w:autoSpaceDE/>
        <w:autoSpaceDN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Plantão Noturno</w:t>
      </w:r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 (de 18h00 </w:t>
      </w:r>
      <w:proofErr w:type="gramStart"/>
      <w:r>
        <w:rPr>
          <w:rFonts w:ascii="Arial" w:hAnsi="Arial" w:cs="Arial"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 8h00 do dia seguinte)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3826"/>
        <w:gridCol w:w="4267"/>
      </w:tblGrid>
      <w:tr w:rsidR="00B7575B" w:rsidRPr="00B7575B" w:rsidTr="00B7575B">
        <w:trPr>
          <w:tblCellSpacing w:w="0" w:type="dxa"/>
          <w:jc w:val="center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AF8" w:rsidRPr="00B7575B" w:rsidRDefault="00B7575B" w:rsidP="00B7575B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7575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2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AF8" w:rsidRPr="00B7575B" w:rsidRDefault="00B7575B" w:rsidP="00B7575B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7575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sembargadoras – Direito Público</w:t>
            </w:r>
          </w:p>
        </w:tc>
        <w:tc>
          <w:tcPr>
            <w:tcW w:w="2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575B" w:rsidRPr="00B7575B" w:rsidRDefault="00B7575B" w:rsidP="00B7575B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7575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sembargadores – Direito Privado</w:t>
            </w:r>
            <w:proofErr w:type="gramEnd"/>
          </w:p>
        </w:tc>
      </w:tr>
      <w:tr w:rsidR="00B7575B" w:rsidRPr="00B7575B" w:rsidTr="00B7575B">
        <w:trPr>
          <w:tblCellSpacing w:w="0" w:type="dxa"/>
          <w:jc w:val="center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AF8" w:rsidRPr="00B7575B" w:rsidRDefault="00B7575B" w:rsidP="00B7575B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7575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3 a 25</w:t>
            </w:r>
          </w:p>
        </w:tc>
        <w:tc>
          <w:tcPr>
            <w:tcW w:w="2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AF8" w:rsidRPr="00B7575B" w:rsidRDefault="00B7575B" w:rsidP="00B7575B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7575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ria Inês Rodrigues de Souza</w:t>
            </w:r>
          </w:p>
        </w:tc>
        <w:tc>
          <w:tcPr>
            <w:tcW w:w="2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575B" w:rsidRPr="00B7575B" w:rsidRDefault="00B7575B" w:rsidP="00B7575B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7575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eonardo Beraldo</w:t>
            </w:r>
          </w:p>
        </w:tc>
      </w:tr>
      <w:tr w:rsidR="00B7575B" w:rsidRPr="00B7575B" w:rsidTr="00B7575B">
        <w:trPr>
          <w:trHeight w:val="75"/>
          <w:tblCellSpacing w:w="0" w:type="dxa"/>
          <w:jc w:val="center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AF8" w:rsidRPr="00B7575B" w:rsidRDefault="00B7575B" w:rsidP="00B7575B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7575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6 a 29</w:t>
            </w:r>
          </w:p>
        </w:tc>
        <w:tc>
          <w:tcPr>
            <w:tcW w:w="2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AF8" w:rsidRPr="00B7575B" w:rsidRDefault="00B7575B" w:rsidP="00B7575B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7575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Renato </w:t>
            </w:r>
            <w:proofErr w:type="spellStart"/>
            <w:r w:rsidRPr="00B7575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resch</w:t>
            </w:r>
            <w:proofErr w:type="spellEnd"/>
          </w:p>
        </w:tc>
        <w:tc>
          <w:tcPr>
            <w:tcW w:w="2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575B" w:rsidRPr="00B7575B" w:rsidRDefault="00B7575B" w:rsidP="00B7575B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7575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Nicolau </w:t>
            </w:r>
            <w:proofErr w:type="spellStart"/>
            <w:r w:rsidRPr="00B7575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upianhes</w:t>
            </w:r>
            <w:proofErr w:type="spellEnd"/>
            <w:r w:rsidRPr="00B7575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Neto</w:t>
            </w:r>
          </w:p>
        </w:tc>
      </w:tr>
    </w:tbl>
    <w:p w:rsidR="00A634F4" w:rsidRDefault="00A634F4" w:rsidP="00A634F4">
      <w:pPr>
        <w:suppressAutoHyphens w:val="0"/>
        <w:autoSpaceDE/>
        <w:autoSpaceDN w:val="0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A634F4" w:rsidRDefault="00A634F4" w:rsidP="00A634F4">
      <w:pPr>
        <w:suppressAutoHyphens w:val="0"/>
        <w:autoSpaceDE/>
        <w:autoSpaceDN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A634F4" w:rsidRDefault="00A634F4" w:rsidP="00A634F4">
      <w:pPr>
        <w:suppressAutoHyphens w:val="0"/>
        <w:autoSpaceDE/>
        <w:autoSpaceDN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color w:val="000000"/>
          <w:sz w:val="18"/>
          <w:szCs w:val="18"/>
          <w:lang w:eastAsia="pt-BR"/>
        </w:rPr>
        <w:t>MATÉRIA CRIMINAL</w:t>
      </w:r>
    </w:p>
    <w:p w:rsidR="00A634F4" w:rsidRDefault="00A634F4" w:rsidP="00A634F4">
      <w:pPr>
        <w:suppressAutoHyphens w:val="0"/>
        <w:autoSpaceDE/>
        <w:autoSpaceDN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A634F4" w:rsidRDefault="00A634F4" w:rsidP="00A634F4">
      <w:pPr>
        <w:suppressAutoHyphens w:val="0"/>
        <w:autoSpaceDE/>
        <w:autoSpaceDN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Plantão Diurno (de 8h00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18h00)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8093"/>
      </w:tblGrid>
      <w:tr w:rsidR="00B7575B" w:rsidRPr="00B7575B" w:rsidTr="00B7575B">
        <w:trPr>
          <w:tblCellSpacing w:w="0" w:type="dxa"/>
          <w:jc w:val="center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AF8" w:rsidRPr="00B7575B" w:rsidRDefault="00B7575B" w:rsidP="00B7575B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B7575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4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AF8" w:rsidRPr="00B7575B" w:rsidRDefault="00B7575B" w:rsidP="00B7575B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B7575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esembargadores</w:t>
            </w:r>
          </w:p>
        </w:tc>
      </w:tr>
      <w:tr w:rsidR="00B7575B" w:rsidRPr="00B7575B" w:rsidTr="00B7575B">
        <w:trPr>
          <w:tblCellSpacing w:w="0" w:type="dxa"/>
          <w:jc w:val="center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AF8" w:rsidRPr="00B7575B" w:rsidRDefault="00B7575B" w:rsidP="00B7575B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B7575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24 e 25</w:t>
            </w:r>
          </w:p>
        </w:tc>
        <w:tc>
          <w:tcPr>
            <w:tcW w:w="4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575B" w:rsidRPr="00B7575B" w:rsidRDefault="00B7575B" w:rsidP="00B7575B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B7575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Fortuna </w:t>
            </w:r>
            <w:proofErr w:type="spellStart"/>
            <w:r w:rsidRPr="00B7575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Grion</w:t>
            </w:r>
            <w:proofErr w:type="spellEnd"/>
          </w:p>
          <w:p w:rsidR="00B7575B" w:rsidRPr="00B7575B" w:rsidRDefault="00B7575B" w:rsidP="00B7575B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B7575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Valeria da Silva Rodrigues</w:t>
            </w:r>
          </w:p>
          <w:p w:rsidR="000E5AF8" w:rsidRPr="00B7575B" w:rsidRDefault="00B7575B" w:rsidP="00B7575B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B7575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Marcos Flávio Lucas </w:t>
            </w:r>
            <w:proofErr w:type="spellStart"/>
            <w:r w:rsidRPr="00B7575B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Padula</w:t>
            </w:r>
            <w:proofErr w:type="spellEnd"/>
          </w:p>
        </w:tc>
      </w:tr>
    </w:tbl>
    <w:p w:rsidR="00A634F4" w:rsidRDefault="00A634F4" w:rsidP="00A634F4">
      <w:pPr>
        <w:suppressAutoHyphens w:val="0"/>
        <w:autoSpaceDE/>
        <w:autoSpaceDN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p w:rsidR="00A634F4" w:rsidRDefault="00A634F4" w:rsidP="00A634F4">
      <w:pPr>
        <w:suppressAutoHyphens w:val="0"/>
        <w:autoSpaceDE/>
        <w:autoSpaceDN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Plantão Noturno</w:t>
      </w:r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 (de 18h00 </w:t>
      </w:r>
      <w:proofErr w:type="gramStart"/>
      <w:r>
        <w:rPr>
          <w:rFonts w:ascii="Arial" w:hAnsi="Arial" w:cs="Arial"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 8h00 do dia seguinte)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8093"/>
      </w:tblGrid>
      <w:tr w:rsidR="00B7575B" w:rsidRPr="00B7575B" w:rsidTr="00B7575B">
        <w:trPr>
          <w:tblCellSpacing w:w="0" w:type="dxa"/>
          <w:jc w:val="center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AF8" w:rsidRPr="00B7575B" w:rsidRDefault="00B7575B" w:rsidP="00B7575B">
            <w:pPr>
              <w:suppressAutoHyphens w:val="0"/>
              <w:autoSpaceDE/>
              <w:autoSpaceDN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7575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4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AF8" w:rsidRPr="00B7575B" w:rsidRDefault="00B7575B" w:rsidP="00B7575B">
            <w:pPr>
              <w:suppressAutoHyphens w:val="0"/>
              <w:autoSpaceDE/>
              <w:autoSpaceDN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7575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sembargadores</w:t>
            </w:r>
          </w:p>
        </w:tc>
      </w:tr>
      <w:tr w:rsidR="00B7575B" w:rsidRPr="00B7575B" w:rsidTr="00B7575B">
        <w:trPr>
          <w:tblCellSpacing w:w="0" w:type="dxa"/>
          <w:jc w:val="center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AF8" w:rsidRPr="00B7575B" w:rsidRDefault="00B7575B" w:rsidP="00B7575B">
            <w:pPr>
              <w:suppressAutoHyphens w:val="0"/>
              <w:autoSpaceDE/>
              <w:autoSpaceDN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7575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3 a 25</w:t>
            </w:r>
          </w:p>
        </w:tc>
        <w:tc>
          <w:tcPr>
            <w:tcW w:w="4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575B" w:rsidRPr="00B7575B" w:rsidRDefault="00B7575B" w:rsidP="00B7575B">
            <w:pPr>
              <w:suppressAutoHyphens w:val="0"/>
              <w:autoSpaceDE/>
              <w:autoSpaceDN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7575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Fortuna </w:t>
            </w:r>
            <w:proofErr w:type="spellStart"/>
            <w:r w:rsidRPr="00B7575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Grion</w:t>
            </w:r>
            <w:proofErr w:type="spellEnd"/>
          </w:p>
          <w:p w:rsidR="000E5AF8" w:rsidRPr="00B7575B" w:rsidRDefault="00B7575B" w:rsidP="00B7575B">
            <w:pPr>
              <w:suppressAutoHyphens w:val="0"/>
              <w:autoSpaceDE/>
              <w:autoSpaceDN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7575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Valeria da Silva Rodrigues</w:t>
            </w:r>
          </w:p>
        </w:tc>
      </w:tr>
      <w:tr w:rsidR="00B7575B" w:rsidRPr="00B7575B" w:rsidTr="00B7575B">
        <w:trPr>
          <w:trHeight w:val="225"/>
          <w:tblCellSpacing w:w="0" w:type="dxa"/>
          <w:jc w:val="center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AF8" w:rsidRPr="00B7575B" w:rsidRDefault="00B7575B" w:rsidP="00B7575B">
            <w:pPr>
              <w:suppressAutoHyphens w:val="0"/>
              <w:autoSpaceDE/>
              <w:autoSpaceDN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7575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6 a 29</w:t>
            </w:r>
          </w:p>
        </w:tc>
        <w:tc>
          <w:tcPr>
            <w:tcW w:w="4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AF8" w:rsidRPr="00B7575B" w:rsidRDefault="00B7575B" w:rsidP="00B7575B">
            <w:pPr>
              <w:suppressAutoHyphens w:val="0"/>
              <w:autoSpaceDE/>
              <w:autoSpaceDN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7575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Marcos Flávio Lucas </w:t>
            </w:r>
            <w:proofErr w:type="spellStart"/>
            <w:r w:rsidRPr="00B7575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Padula</w:t>
            </w:r>
            <w:proofErr w:type="spellEnd"/>
          </w:p>
        </w:tc>
      </w:tr>
    </w:tbl>
    <w:p w:rsidR="00A634F4" w:rsidRDefault="00A634F4" w:rsidP="005B77C3">
      <w:pPr>
        <w:suppressAutoHyphens w:val="0"/>
        <w:autoSpaceDE/>
        <w:autoSpaceDN w:val="0"/>
        <w:ind w:right="283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  <w:bookmarkStart w:id="0" w:name="_GoBack"/>
      <w:bookmarkEnd w:id="0"/>
    </w:p>
    <w:sectPr w:rsidR="00A634F4" w:rsidSect="00E91DEC">
      <w:pgSz w:w="11906" w:h="16838"/>
      <w:pgMar w:top="1417" w:right="991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28C" w:rsidRDefault="00AD428C" w:rsidP="00B4184C">
      <w:r>
        <w:separator/>
      </w:r>
    </w:p>
  </w:endnote>
  <w:endnote w:type="continuationSeparator" w:id="0">
    <w:p w:rsidR="00AD428C" w:rsidRDefault="00AD428C" w:rsidP="00B4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28C" w:rsidRDefault="00AD428C" w:rsidP="00B4184C">
      <w:r>
        <w:separator/>
      </w:r>
    </w:p>
  </w:footnote>
  <w:footnote w:type="continuationSeparator" w:id="0">
    <w:p w:rsidR="00AD428C" w:rsidRDefault="00AD428C" w:rsidP="00B41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D9"/>
    <w:rsid w:val="00001327"/>
    <w:rsid w:val="0000257C"/>
    <w:rsid w:val="00004C9B"/>
    <w:rsid w:val="00004D4A"/>
    <w:rsid w:val="000055E7"/>
    <w:rsid w:val="00005A4B"/>
    <w:rsid w:val="00007368"/>
    <w:rsid w:val="0000767A"/>
    <w:rsid w:val="00007DF2"/>
    <w:rsid w:val="00010939"/>
    <w:rsid w:val="00014E00"/>
    <w:rsid w:val="000159C2"/>
    <w:rsid w:val="00016064"/>
    <w:rsid w:val="00016682"/>
    <w:rsid w:val="00020BE5"/>
    <w:rsid w:val="00020EAA"/>
    <w:rsid w:val="00020FCD"/>
    <w:rsid w:val="000221B1"/>
    <w:rsid w:val="000224A9"/>
    <w:rsid w:val="00023B45"/>
    <w:rsid w:val="0002482D"/>
    <w:rsid w:val="000253D3"/>
    <w:rsid w:val="0002658B"/>
    <w:rsid w:val="00026733"/>
    <w:rsid w:val="0002732C"/>
    <w:rsid w:val="00027571"/>
    <w:rsid w:val="000276CB"/>
    <w:rsid w:val="0002781B"/>
    <w:rsid w:val="000279C2"/>
    <w:rsid w:val="000307CA"/>
    <w:rsid w:val="00030D96"/>
    <w:rsid w:val="00031791"/>
    <w:rsid w:val="000319D7"/>
    <w:rsid w:val="00031E55"/>
    <w:rsid w:val="00031F5F"/>
    <w:rsid w:val="000320B6"/>
    <w:rsid w:val="00032116"/>
    <w:rsid w:val="00032287"/>
    <w:rsid w:val="00032313"/>
    <w:rsid w:val="00032F29"/>
    <w:rsid w:val="00033163"/>
    <w:rsid w:val="0003324E"/>
    <w:rsid w:val="000364F4"/>
    <w:rsid w:val="00036C95"/>
    <w:rsid w:val="00037AA4"/>
    <w:rsid w:val="0004043A"/>
    <w:rsid w:val="00044E4F"/>
    <w:rsid w:val="00047710"/>
    <w:rsid w:val="000509F4"/>
    <w:rsid w:val="00053245"/>
    <w:rsid w:val="00053842"/>
    <w:rsid w:val="0005391E"/>
    <w:rsid w:val="00053C53"/>
    <w:rsid w:val="0005463A"/>
    <w:rsid w:val="00054930"/>
    <w:rsid w:val="00054EF5"/>
    <w:rsid w:val="00057336"/>
    <w:rsid w:val="00062E5C"/>
    <w:rsid w:val="00065B8B"/>
    <w:rsid w:val="000664F4"/>
    <w:rsid w:val="0007355A"/>
    <w:rsid w:val="00074D2D"/>
    <w:rsid w:val="000758EF"/>
    <w:rsid w:val="00076CEF"/>
    <w:rsid w:val="000802C4"/>
    <w:rsid w:val="00080356"/>
    <w:rsid w:val="0008051E"/>
    <w:rsid w:val="0008095B"/>
    <w:rsid w:val="00080A88"/>
    <w:rsid w:val="00080B82"/>
    <w:rsid w:val="00086A84"/>
    <w:rsid w:val="00087C13"/>
    <w:rsid w:val="00087FF3"/>
    <w:rsid w:val="000927AE"/>
    <w:rsid w:val="0009477D"/>
    <w:rsid w:val="00094B17"/>
    <w:rsid w:val="00094CC7"/>
    <w:rsid w:val="00095E7A"/>
    <w:rsid w:val="0009663C"/>
    <w:rsid w:val="000A13E1"/>
    <w:rsid w:val="000A1C57"/>
    <w:rsid w:val="000A21FF"/>
    <w:rsid w:val="000A3A62"/>
    <w:rsid w:val="000A448E"/>
    <w:rsid w:val="000A534D"/>
    <w:rsid w:val="000A6C00"/>
    <w:rsid w:val="000B15B9"/>
    <w:rsid w:val="000B21A2"/>
    <w:rsid w:val="000B346B"/>
    <w:rsid w:val="000B4D0D"/>
    <w:rsid w:val="000B55D7"/>
    <w:rsid w:val="000B5B52"/>
    <w:rsid w:val="000B68D9"/>
    <w:rsid w:val="000C057B"/>
    <w:rsid w:val="000C08D0"/>
    <w:rsid w:val="000C0E3E"/>
    <w:rsid w:val="000C12B4"/>
    <w:rsid w:val="000C1F79"/>
    <w:rsid w:val="000C2387"/>
    <w:rsid w:val="000C4939"/>
    <w:rsid w:val="000C53ED"/>
    <w:rsid w:val="000C7B5E"/>
    <w:rsid w:val="000D0BF4"/>
    <w:rsid w:val="000D4872"/>
    <w:rsid w:val="000D6B4D"/>
    <w:rsid w:val="000E1356"/>
    <w:rsid w:val="000E18E3"/>
    <w:rsid w:val="000E19DE"/>
    <w:rsid w:val="000E2D9B"/>
    <w:rsid w:val="000E5AF8"/>
    <w:rsid w:val="000E7CD1"/>
    <w:rsid w:val="000F0C03"/>
    <w:rsid w:val="000F563C"/>
    <w:rsid w:val="000F5905"/>
    <w:rsid w:val="000F60B3"/>
    <w:rsid w:val="000F66A2"/>
    <w:rsid w:val="000F7218"/>
    <w:rsid w:val="000F77D0"/>
    <w:rsid w:val="001006D6"/>
    <w:rsid w:val="0010077A"/>
    <w:rsid w:val="001022DD"/>
    <w:rsid w:val="00103B5F"/>
    <w:rsid w:val="00104865"/>
    <w:rsid w:val="00104B33"/>
    <w:rsid w:val="00105297"/>
    <w:rsid w:val="00106A4D"/>
    <w:rsid w:val="00107943"/>
    <w:rsid w:val="00107A35"/>
    <w:rsid w:val="00110030"/>
    <w:rsid w:val="001106FA"/>
    <w:rsid w:val="00112A86"/>
    <w:rsid w:val="001144DB"/>
    <w:rsid w:val="00114AE2"/>
    <w:rsid w:val="00115DF7"/>
    <w:rsid w:val="001163B2"/>
    <w:rsid w:val="00117563"/>
    <w:rsid w:val="001204A1"/>
    <w:rsid w:val="00120DC9"/>
    <w:rsid w:val="00121E4E"/>
    <w:rsid w:val="001228A4"/>
    <w:rsid w:val="00126E62"/>
    <w:rsid w:val="00127831"/>
    <w:rsid w:val="00131A38"/>
    <w:rsid w:val="00131FB2"/>
    <w:rsid w:val="00133A22"/>
    <w:rsid w:val="00134286"/>
    <w:rsid w:val="0013488F"/>
    <w:rsid w:val="00134977"/>
    <w:rsid w:val="00135188"/>
    <w:rsid w:val="0013551A"/>
    <w:rsid w:val="00135D94"/>
    <w:rsid w:val="00136330"/>
    <w:rsid w:val="0013654B"/>
    <w:rsid w:val="00136E23"/>
    <w:rsid w:val="0013793D"/>
    <w:rsid w:val="00140A0A"/>
    <w:rsid w:val="001415C0"/>
    <w:rsid w:val="001439B9"/>
    <w:rsid w:val="00150481"/>
    <w:rsid w:val="00150B79"/>
    <w:rsid w:val="00151133"/>
    <w:rsid w:val="00151B07"/>
    <w:rsid w:val="00151D1F"/>
    <w:rsid w:val="00153DA6"/>
    <w:rsid w:val="00155206"/>
    <w:rsid w:val="0015521F"/>
    <w:rsid w:val="0015616D"/>
    <w:rsid w:val="00160179"/>
    <w:rsid w:val="00160D0E"/>
    <w:rsid w:val="00164854"/>
    <w:rsid w:val="00165BF7"/>
    <w:rsid w:val="00165F3A"/>
    <w:rsid w:val="0016686D"/>
    <w:rsid w:val="00167D5E"/>
    <w:rsid w:val="00172221"/>
    <w:rsid w:val="001725DB"/>
    <w:rsid w:val="00173091"/>
    <w:rsid w:val="00173425"/>
    <w:rsid w:val="001762FC"/>
    <w:rsid w:val="001776EE"/>
    <w:rsid w:val="00177916"/>
    <w:rsid w:val="001779FA"/>
    <w:rsid w:val="00177AD1"/>
    <w:rsid w:val="00177D17"/>
    <w:rsid w:val="00177E07"/>
    <w:rsid w:val="001800B7"/>
    <w:rsid w:val="001801A4"/>
    <w:rsid w:val="0018051E"/>
    <w:rsid w:val="0018053C"/>
    <w:rsid w:val="00180AA6"/>
    <w:rsid w:val="001817D9"/>
    <w:rsid w:val="00181D9E"/>
    <w:rsid w:val="00181E0B"/>
    <w:rsid w:val="00182651"/>
    <w:rsid w:val="0018301B"/>
    <w:rsid w:val="001840A9"/>
    <w:rsid w:val="00185385"/>
    <w:rsid w:val="001865E9"/>
    <w:rsid w:val="001871B5"/>
    <w:rsid w:val="00193E9A"/>
    <w:rsid w:val="00195354"/>
    <w:rsid w:val="00197154"/>
    <w:rsid w:val="0019795C"/>
    <w:rsid w:val="001A246B"/>
    <w:rsid w:val="001A3643"/>
    <w:rsid w:val="001A4786"/>
    <w:rsid w:val="001A6E16"/>
    <w:rsid w:val="001A6E54"/>
    <w:rsid w:val="001B0071"/>
    <w:rsid w:val="001B07F5"/>
    <w:rsid w:val="001B2601"/>
    <w:rsid w:val="001B3A06"/>
    <w:rsid w:val="001B3A08"/>
    <w:rsid w:val="001B58BB"/>
    <w:rsid w:val="001B6124"/>
    <w:rsid w:val="001B6792"/>
    <w:rsid w:val="001C19CC"/>
    <w:rsid w:val="001C2BBF"/>
    <w:rsid w:val="001C3A9D"/>
    <w:rsid w:val="001C3B11"/>
    <w:rsid w:val="001C3D1B"/>
    <w:rsid w:val="001C5AC0"/>
    <w:rsid w:val="001C6001"/>
    <w:rsid w:val="001C74D1"/>
    <w:rsid w:val="001C78BF"/>
    <w:rsid w:val="001D0458"/>
    <w:rsid w:val="001D070D"/>
    <w:rsid w:val="001D0BA2"/>
    <w:rsid w:val="001D18E9"/>
    <w:rsid w:val="001D1A68"/>
    <w:rsid w:val="001D1BFB"/>
    <w:rsid w:val="001D211F"/>
    <w:rsid w:val="001D3D02"/>
    <w:rsid w:val="001D424C"/>
    <w:rsid w:val="001D4B9A"/>
    <w:rsid w:val="001D5B92"/>
    <w:rsid w:val="001D6FE0"/>
    <w:rsid w:val="001D7115"/>
    <w:rsid w:val="001D734B"/>
    <w:rsid w:val="001D75A4"/>
    <w:rsid w:val="001E0066"/>
    <w:rsid w:val="001E1B21"/>
    <w:rsid w:val="001E4698"/>
    <w:rsid w:val="001E4CBB"/>
    <w:rsid w:val="001E54FA"/>
    <w:rsid w:val="001E75EE"/>
    <w:rsid w:val="001E7BC6"/>
    <w:rsid w:val="001F0C3B"/>
    <w:rsid w:val="001F3818"/>
    <w:rsid w:val="001F44E4"/>
    <w:rsid w:val="001F47D4"/>
    <w:rsid w:val="001F4B09"/>
    <w:rsid w:val="001F7192"/>
    <w:rsid w:val="001F75E4"/>
    <w:rsid w:val="001F7622"/>
    <w:rsid w:val="001F7E08"/>
    <w:rsid w:val="002001CB"/>
    <w:rsid w:val="0020045E"/>
    <w:rsid w:val="002006B1"/>
    <w:rsid w:val="00201516"/>
    <w:rsid w:val="00201598"/>
    <w:rsid w:val="00201AA6"/>
    <w:rsid w:val="00201C46"/>
    <w:rsid w:val="002050DD"/>
    <w:rsid w:val="00205B66"/>
    <w:rsid w:val="00206C28"/>
    <w:rsid w:val="00206DBD"/>
    <w:rsid w:val="00210417"/>
    <w:rsid w:val="0021073F"/>
    <w:rsid w:val="00213BC2"/>
    <w:rsid w:val="00214CFC"/>
    <w:rsid w:val="0021785F"/>
    <w:rsid w:val="002207A3"/>
    <w:rsid w:val="00221385"/>
    <w:rsid w:val="002216BA"/>
    <w:rsid w:val="00221EDE"/>
    <w:rsid w:val="0022331E"/>
    <w:rsid w:val="00223729"/>
    <w:rsid w:val="002241A0"/>
    <w:rsid w:val="0022436A"/>
    <w:rsid w:val="002252E3"/>
    <w:rsid w:val="00230920"/>
    <w:rsid w:val="00230940"/>
    <w:rsid w:val="00232FD3"/>
    <w:rsid w:val="00233299"/>
    <w:rsid w:val="002339F4"/>
    <w:rsid w:val="002341BE"/>
    <w:rsid w:val="0023488F"/>
    <w:rsid w:val="0023698F"/>
    <w:rsid w:val="0023722A"/>
    <w:rsid w:val="002378DD"/>
    <w:rsid w:val="00241BBE"/>
    <w:rsid w:val="00242737"/>
    <w:rsid w:val="00242C55"/>
    <w:rsid w:val="00245593"/>
    <w:rsid w:val="00246ECE"/>
    <w:rsid w:val="002502FD"/>
    <w:rsid w:val="00250523"/>
    <w:rsid w:val="0025411A"/>
    <w:rsid w:val="00255CB7"/>
    <w:rsid w:val="0025683F"/>
    <w:rsid w:val="00257139"/>
    <w:rsid w:val="00257C71"/>
    <w:rsid w:val="00260A57"/>
    <w:rsid w:val="002638F8"/>
    <w:rsid w:val="00266650"/>
    <w:rsid w:val="002669CC"/>
    <w:rsid w:val="00267242"/>
    <w:rsid w:val="00267243"/>
    <w:rsid w:val="002705C6"/>
    <w:rsid w:val="002711AA"/>
    <w:rsid w:val="0027241E"/>
    <w:rsid w:val="00272F48"/>
    <w:rsid w:val="002732EC"/>
    <w:rsid w:val="002752B6"/>
    <w:rsid w:val="002758FF"/>
    <w:rsid w:val="00275A3D"/>
    <w:rsid w:val="00275F9E"/>
    <w:rsid w:val="00276407"/>
    <w:rsid w:val="00277273"/>
    <w:rsid w:val="002803EC"/>
    <w:rsid w:val="002806F2"/>
    <w:rsid w:val="00281820"/>
    <w:rsid w:val="0028223A"/>
    <w:rsid w:val="002822AB"/>
    <w:rsid w:val="002823BB"/>
    <w:rsid w:val="00283CF7"/>
    <w:rsid w:val="002848B4"/>
    <w:rsid w:val="0028663E"/>
    <w:rsid w:val="00286D32"/>
    <w:rsid w:val="00287266"/>
    <w:rsid w:val="00290E8D"/>
    <w:rsid w:val="00291E99"/>
    <w:rsid w:val="002934A0"/>
    <w:rsid w:val="002945EA"/>
    <w:rsid w:val="00294934"/>
    <w:rsid w:val="002958BB"/>
    <w:rsid w:val="00296754"/>
    <w:rsid w:val="00296F86"/>
    <w:rsid w:val="00297013"/>
    <w:rsid w:val="00297060"/>
    <w:rsid w:val="002976C2"/>
    <w:rsid w:val="002A0034"/>
    <w:rsid w:val="002A00D4"/>
    <w:rsid w:val="002A127B"/>
    <w:rsid w:val="002A48B0"/>
    <w:rsid w:val="002A5973"/>
    <w:rsid w:val="002A7DEA"/>
    <w:rsid w:val="002B1D81"/>
    <w:rsid w:val="002B3F26"/>
    <w:rsid w:val="002B4457"/>
    <w:rsid w:val="002B4B5D"/>
    <w:rsid w:val="002B513A"/>
    <w:rsid w:val="002B61F8"/>
    <w:rsid w:val="002C08A7"/>
    <w:rsid w:val="002C29A4"/>
    <w:rsid w:val="002C39B9"/>
    <w:rsid w:val="002C4CBF"/>
    <w:rsid w:val="002C4EB0"/>
    <w:rsid w:val="002D11F0"/>
    <w:rsid w:val="002D17D5"/>
    <w:rsid w:val="002D38BC"/>
    <w:rsid w:val="002D39DC"/>
    <w:rsid w:val="002D420A"/>
    <w:rsid w:val="002D5528"/>
    <w:rsid w:val="002D593B"/>
    <w:rsid w:val="002D638D"/>
    <w:rsid w:val="002D6FEE"/>
    <w:rsid w:val="002D71F1"/>
    <w:rsid w:val="002D759E"/>
    <w:rsid w:val="002E0AF5"/>
    <w:rsid w:val="002E1889"/>
    <w:rsid w:val="002E3930"/>
    <w:rsid w:val="002E67A7"/>
    <w:rsid w:val="002E6BD1"/>
    <w:rsid w:val="002E6CFA"/>
    <w:rsid w:val="002E6E16"/>
    <w:rsid w:val="002F0211"/>
    <w:rsid w:val="002F0562"/>
    <w:rsid w:val="002F1097"/>
    <w:rsid w:val="002F2768"/>
    <w:rsid w:val="002F444A"/>
    <w:rsid w:val="002F7463"/>
    <w:rsid w:val="00300B58"/>
    <w:rsid w:val="0030239A"/>
    <w:rsid w:val="0030256C"/>
    <w:rsid w:val="00304771"/>
    <w:rsid w:val="00305264"/>
    <w:rsid w:val="00305902"/>
    <w:rsid w:val="00306AF5"/>
    <w:rsid w:val="0031109F"/>
    <w:rsid w:val="00311AD9"/>
    <w:rsid w:val="0031257A"/>
    <w:rsid w:val="00312E24"/>
    <w:rsid w:val="0031607B"/>
    <w:rsid w:val="0031674D"/>
    <w:rsid w:val="003173F8"/>
    <w:rsid w:val="003220FF"/>
    <w:rsid w:val="003244BB"/>
    <w:rsid w:val="00324B9F"/>
    <w:rsid w:val="0032520F"/>
    <w:rsid w:val="00326563"/>
    <w:rsid w:val="00330DCC"/>
    <w:rsid w:val="00331ADC"/>
    <w:rsid w:val="00333475"/>
    <w:rsid w:val="003351A9"/>
    <w:rsid w:val="00335A51"/>
    <w:rsid w:val="003370F2"/>
    <w:rsid w:val="003379AB"/>
    <w:rsid w:val="0034114A"/>
    <w:rsid w:val="00341534"/>
    <w:rsid w:val="00341DC7"/>
    <w:rsid w:val="0034291A"/>
    <w:rsid w:val="003433C0"/>
    <w:rsid w:val="00346154"/>
    <w:rsid w:val="00346551"/>
    <w:rsid w:val="003479C2"/>
    <w:rsid w:val="00347E5E"/>
    <w:rsid w:val="003504AD"/>
    <w:rsid w:val="0035099D"/>
    <w:rsid w:val="00353DD0"/>
    <w:rsid w:val="0035404D"/>
    <w:rsid w:val="00355DBB"/>
    <w:rsid w:val="003561DF"/>
    <w:rsid w:val="00356314"/>
    <w:rsid w:val="003626BE"/>
    <w:rsid w:val="0036284C"/>
    <w:rsid w:val="003634D7"/>
    <w:rsid w:val="00363A15"/>
    <w:rsid w:val="003642DD"/>
    <w:rsid w:val="0037089E"/>
    <w:rsid w:val="00371A0C"/>
    <w:rsid w:val="00373C12"/>
    <w:rsid w:val="00377409"/>
    <w:rsid w:val="003809AC"/>
    <w:rsid w:val="00381C4A"/>
    <w:rsid w:val="00382651"/>
    <w:rsid w:val="0038375B"/>
    <w:rsid w:val="003837EA"/>
    <w:rsid w:val="00383FC9"/>
    <w:rsid w:val="00384D5F"/>
    <w:rsid w:val="003850A6"/>
    <w:rsid w:val="0038522E"/>
    <w:rsid w:val="00385B6D"/>
    <w:rsid w:val="00385E95"/>
    <w:rsid w:val="00387B5A"/>
    <w:rsid w:val="003913C0"/>
    <w:rsid w:val="00392912"/>
    <w:rsid w:val="003934EF"/>
    <w:rsid w:val="00393BFA"/>
    <w:rsid w:val="00395DC2"/>
    <w:rsid w:val="003961E2"/>
    <w:rsid w:val="0039714F"/>
    <w:rsid w:val="00397AB9"/>
    <w:rsid w:val="00397F06"/>
    <w:rsid w:val="003A0A79"/>
    <w:rsid w:val="003A127D"/>
    <w:rsid w:val="003A3784"/>
    <w:rsid w:val="003A4011"/>
    <w:rsid w:val="003A5A49"/>
    <w:rsid w:val="003A6672"/>
    <w:rsid w:val="003A697B"/>
    <w:rsid w:val="003A69F1"/>
    <w:rsid w:val="003A7F38"/>
    <w:rsid w:val="003B4932"/>
    <w:rsid w:val="003B5AF1"/>
    <w:rsid w:val="003B60FB"/>
    <w:rsid w:val="003C0A6F"/>
    <w:rsid w:val="003C236D"/>
    <w:rsid w:val="003C3639"/>
    <w:rsid w:val="003C41A3"/>
    <w:rsid w:val="003C4597"/>
    <w:rsid w:val="003C548B"/>
    <w:rsid w:val="003C5F5E"/>
    <w:rsid w:val="003C66C4"/>
    <w:rsid w:val="003C798B"/>
    <w:rsid w:val="003D4FFA"/>
    <w:rsid w:val="003D5089"/>
    <w:rsid w:val="003D56F9"/>
    <w:rsid w:val="003D6075"/>
    <w:rsid w:val="003D648A"/>
    <w:rsid w:val="003D70C3"/>
    <w:rsid w:val="003D7F79"/>
    <w:rsid w:val="003E01E9"/>
    <w:rsid w:val="003E0824"/>
    <w:rsid w:val="003E0CC4"/>
    <w:rsid w:val="003E1314"/>
    <w:rsid w:val="003E2DA9"/>
    <w:rsid w:val="003E44B6"/>
    <w:rsid w:val="003E551B"/>
    <w:rsid w:val="003E55BB"/>
    <w:rsid w:val="003E59E4"/>
    <w:rsid w:val="003E6003"/>
    <w:rsid w:val="003E6E09"/>
    <w:rsid w:val="003E7AAD"/>
    <w:rsid w:val="003E7AE9"/>
    <w:rsid w:val="003F2BE7"/>
    <w:rsid w:val="003F328E"/>
    <w:rsid w:val="003F3656"/>
    <w:rsid w:val="003F3B0B"/>
    <w:rsid w:val="003F4F42"/>
    <w:rsid w:val="003F59F7"/>
    <w:rsid w:val="003F6889"/>
    <w:rsid w:val="003F68B6"/>
    <w:rsid w:val="003F6BEE"/>
    <w:rsid w:val="003F7751"/>
    <w:rsid w:val="003F7EA8"/>
    <w:rsid w:val="0040048D"/>
    <w:rsid w:val="004006CB"/>
    <w:rsid w:val="00400722"/>
    <w:rsid w:val="0040156C"/>
    <w:rsid w:val="0040163A"/>
    <w:rsid w:val="00403677"/>
    <w:rsid w:val="004038BC"/>
    <w:rsid w:val="00404902"/>
    <w:rsid w:val="00405FF8"/>
    <w:rsid w:val="0041024C"/>
    <w:rsid w:val="004109A8"/>
    <w:rsid w:val="00411A5A"/>
    <w:rsid w:val="004127C7"/>
    <w:rsid w:val="00413AB8"/>
    <w:rsid w:val="004162D0"/>
    <w:rsid w:val="0041749D"/>
    <w:rsid w:val="00417CB4"/>
    <w:rsid w:val="004200CF"/>
    <w:rsid w:val="00420928"/>
    <w:rsid w:val="0042193D"/>
    <w:rsid w:val="00421A3B"/>
    <w:rsid w:val="00421CDE"/>
    <w:rsid w:val="004220BF"/>
    <w:rsid w:val="004224D9"/>
    <w:rsid w:val="00424447"/>
    <w:rsid w:val="0042569F"/>
    <w:rsid w:val="00427D60"/>
    <w:rsid w:val="00430182"/>
    <w:rsid w:val="004328A4"/>
    <w:rsid w:val="00432B74"/>
    <w:rsid w:val="004349D8"/>
    <w:rsid w:val="00434CE5"/>
    <w:rsid w:val="00434F30"/>
    <w:rsid w:val="00440B29"/>
    <w:rsid w:val="00441A9D"/>
    <w:rsid w:val="004423E4"/>
    <w:rsid w:val="0044338F"/>
    <w:rsid w:val="00443BCF"/>
    <w:rsid w:val="0044471A"/>
    <w:rsid w:val="00444C4D"/>
    <w:rsid w:val="004454B7"/>
    <w:rsid w:val="0044589E"/>
    <w:rsid w:val="00451779"/>
    <w:rsid w:val="0045218D"/>
    <w:rsid w:val="00455AA0"/>
    <w:rsid w:val="00456008"/>
    <w:rsid w:val="00456C58"/>
    <w:rsid w:val="00460416"/>
    <w:rsid w:val="004608A8"/>
    <w:rsid w:val="00460D70"/>
    <w:rsid w:val="00462441"/>
    <w:rsid w:val="004647C2"/>
    <w:rsid w:val="00464FD4"/>
    <w:rsid w:val="004651C4"/>
    <w:rsid w:val="00465757"/>
    <w:rsid w:val="00465B75"/>
    <w:rsid w:val="00465E67"/>
    <w:rsid w:val="00467978"/>
    <w:rsid w:val="004708EA"/>
    <w:rsid w:val="004719B8"/>
    <w:rsid w:val="00471F74"/>
    <w:rsid w:val="004724B8"/>
    <w:rsid w:val="004729F3"/>
    <w:rsid w:val="004734AC"/>
    <w:rsid w:val="0047394B"/>
    <w:rsid w:val="00474F97"/>
    <w:rsid w:val="00475546"/>
    <w:rsid w:val="0047592D"/>
    <w:rsid w:val="004769A3"/>
    <w:rsid w:val="00476D00"/>
    <w:rsid w:val="004772C6"/>
    <w:rsid w:val="004773F0"/>
    <w:rsid w:val="00480305"/>
    <w:rsid w:val="00481FDC"/>
    <w:rsid w:val="00482E09"/>
    <w:rsid w:val="00482E8C"/>
    <w:rsid w:val="00483A33"/>
    <w:rsid w:val="00484B57"/>
    <w:rsid w:val="0048571C"/>
    <w:rsid w:val="004864FF"/>
    <w:rsid w:val="00486618"/>
    <w:rsid w:val="00486650"/>
    <w:rsid w:val="0048799E"/>
    <w:rsid w:val="004925F1"/>
    <w:rsid w:val="00493C96"/>
    <w:rsid w:val="00494FA3"/>
    <w:rsid w:val="00495D4D"/>
    <w:rsid w:val="004965B7"/>
    <w:rsid w:val="004A50E6"/>
    <w:rsid w:val="004A573D"/>
    <w:rsid w:val="004A677C"/>
    <w:rsid w:val="004A6A44"/>
    <w:rsid w:val="004A706F"/>
    <w:rsid w:val="004A7605"/>
    <w:rsid w:val="004B1DD0"/>
    <w:rsid w:val="004B432D"/>
    <w:rsid w:val="004B69FE"/>
    <w:rsid w:val="004B78BA"/>
    <w:rsid w:val="004B7BE4"/>
    <w:rsid w:val="004C075D"/>
    <w:rsid w:val="004C0FD6"/>
    <w:rsid w:val="004C1735"/>
    <w:rsid w:val="004C2571"/>
    <w:rsid w:val="004C2B30"/>
    <w:rsid w:val="004C50CC"/>
    <w:rsid w:val="004C5789"/>
    <w:rsid w:val="004C6058"/>
    <w:rsid w:val="004C6881"/>
    <w:rsid w:val="004C6AE0"/>
    <w:rsid w:val="004C6B6F"/>
    <w:rsid w:val="004C7AE1"/>
    <w:rsid w:val="004D1E05"/>
    <w:rsid w:val="004D5E83"/>
    <w:rsid w:val="004D72CC"/>
    <w:rsid w:val="004D7BBF"/>
    <w:rsid w:val="004E123A"/>
    <w:rsid w:val="004E1659"/>
    <w:rsid w:val="004E283C"/>
    <w:rsid w:val="004E5986"/>
    <w:rsid w:val="004E5D44"/>
    <w:rsid w:val="004E5E2F"/>
    <w:rsid w:val="004E6574"/>
    <w:rsid w:val="004F45F7"/>
    <w:rsid w:val="004F4FE2"/>
    <w:rsid w:val="004F6191"/>
    <w:rsid w:val="004F66A8"/>
    <w:rsid w:val="004F6A6A"/>
    <w:rsid w:val="004F6FCE"/>
    <w:rsid w:val="004F74DB"/>
    <w:rsid w:val="00500273"/>
    <w:rsid w:val="005019FA"/>
    <w:rsid w:val="0050228E"/>
    <w:rsid w:val="00504295"/>
    <w:rsid w:val="00504CD7"/>
    <w:rsid w:val="00505371"/>
    <w:rsid w:val="00507C04"/>
    <w:rsid w:val="0051160B"/>
    <w:rsid w:val="005118F4"/>
    <w:rsid w:val="00512CB2"/>
    <w:rsid w:val="00512DB8"/>
    <w:rsid w:val="00512EBA"/>
    <w:rsid w:val="00513BE7"/>
    <w:rsid w:val="00514FD0"/>
    <w:rsid w:val="005171F4"/>
    <w:rsid w:val="00520B2F"/>
    <w:rsid w:val="00523A84"/>
    <w:rsid w:val="00526C0E"/>
    <w:rsid w:val="0052725E"/>
    <w:rsid w:val="00527C32"/>
    <w:rsid w:val="00531312"/>
    <w:rsid w:val="00532140"/>
    <w:rsid w:val="005321E9"/>
    <w:rsid w:val="00532AEC"/>
    <w:rsid w:val="00533042"/>
    <w:rsid w:val="005333FD"/>
    <w:rsid w:val="00533C12"/>
    <w:rsid w:val="00535B5C"/>
    <w:rsid w:val="00535D38"/>
    <w:rsid w:val="00536484"/>
    <w:rsid w:val="005367EC"/>
    <w:rsid w:val="00542E0A"/>
    <w:rsid w:val="0054346C"/>
    <w:rsid w:val="005436BC"/>
    <w:rsid w:val="00547F07"/>
    <w:rsid w:val="00547F89"/>
    <w:rsid w:val="00551139"/>
    <w:rsid w:val="0055230E"/>
    <w:rsid w:val="005523D4"/>
    <w:rsid w:val="0055303D"/>
    <w:rsid w:val="00553045"/>
    <w:rsid w:val="00553768"/>
    <w:rsid w:val="00553D96"/>
    <w:rsid w:val="00555B2D"/>
    <w:rsid w:val="00556218"/>
    <w:rsid w:val="00556FED"/>
    <w:rsid w:val="005576C3"/>
    <w:rsid w:val="0055774F"/>
    <w:rsid w:val="005577E1"/>
    <w:rsid w:val="00560CA7"/>
    <w:rsid w:val="005611C5"/>
    <w:rsid w:val="0056144D"/>
    <w:rsid w:val="00561C2F"/>
    <w:rsid w:val="005623A0"/>
    <w:rsid w:val="00562EF0"/>
    <w:rsid w:val="00563287"/>
    <w:rsid w:val="0056372D"/>
    <w:rsid w:val="00563BFB"/>
    <w:rsid w:val="00565397"/>
    <w:rsid w:val="00566AEB"/>
    <w:rsid w:val="00566B78"/>
    <w:rsid w:val="00567844"/>
    <w:rsid w:val="00567B46"/>
    <w:rsid w:val="00567F6E"/>
    <w:rsid w:val="00573371"/>
    <w:rsid w:val="005734FC"/>
    <w:rsid w:val="00576954"/>
    <w:rsid w:val="00576F77"/>
    <w:rsid w:val="00581899"/>
    <w:rsid w:val="00581E85"/>
    <w:rsid w:val="005826FC"/>
    <w:rsid w:val="00585607"/>
    <w:rsid w:val="0058671E"/>
    <w:rsid w:val="00587617"/>
    <w:rsid w:val="005901DF"/>
    <w:rsid w:val="00591148"/>
    <w:rsid w:val="00591AE5"/>
    <w:rsid w:val="00592320"/>
    <w:rsid w:val="00593FD2"/>
    <w:rsid w:val="00595B6F"/>
    <w:rsid w:val="0059702B"/>
    <w:rsid w:val="00597333"/>
    <w:rsid w:val="00597CE4"/>
    <w:rsid w:val="00597DF7"/>
    <w:rsid w:val="005A0227"/>
    <w:rsid w:val="005A2FA3"/>
    <w:rsid w:val="005A5166"/>
    <w:rsid w:val="005A7552"/>
    <w:rsid w:val="005B255D"/>
    <w:rsid w:val="005B256F"/>
    <w:rsid w:val="005B2642"/>
    <w:rsid w:val="005B35D7"/>
    <w:rsid w:val="005B3F41"/>
    <w:rsid w:val="005B55D6"/>
    <w:rsid w:val="005B6649"/>
    <w:rsid w:val="005B6E83"/>
    <w:rsid w:val="005B75B4"/>
    <w:rsid w:val="005B77C3"/>
    <w:rsid w:val="005C0299"/>
    <w:rsid w:val="005C19B0"/>
    <w:rsid w:val="005C390B"/>
    <w:rsid w:val="005C3A42"/>
    <w:rsid w:val="005C3E4E"/>
    <w:rsid w:val="005C4264"/>
    <w:rsid w:val="005D1CEE"/>
    <w:rsid w:val="005D2F01"/>
    <w:rsid w:val="005D46CB"/>
    <w:rsid w:val="005D7876"/>
    <w:rsid w:val="005E0A9E"/>
    <w:rsid w:val="005E0E4D"/>
    <w:rsid w:val="005E247B"/>
    <w:rsid w:val="005E408C"/>
    <w:rsid w:val="005E74CE"/>
    <w:rsid w:val="005E7CA0"/>
    <w:rsid w:val="005F1302"/>
    <w:rsid w:val="005F169A"/>
    <w:rsid w:val="005F1843"/>
    <w:rsid w:val="005F39FC"/>
    <w:rsid w:val="005F5DA3"/>
    <w:rsid w:val="005F6780"/>
    <w:rsid w:val="00600921"/>
    <w:rsid w:val="00600CDF"/>
    <w:rsid w:val="00600FC2"/>
    <w:rsid w:val="00602798"/>
    <w:rsid w:val="006032AE"/>
    <w:rsid w:val="00603785"/>
    <w:rsid w:val="006040DD"/>
    <w:rsid w:val="006073E8"/>
    <w:rsid w:val="00607802"/>
    <w:rsid w:val="00607F8F"/>
    <w:rsid w:val="00611334"/>
    <w:rsid w:val="00611402"/>
    <w:rsid w:val="006147E3"/>
    <w:rsid w:val="00614966"/>
    <w:rsid w:val="00614D2F"/>
    <w:rsid w:val="00615633"/>
    <w:rsid w:val="00615A6E"/>
    <w:rsid w:val="00615F10"/>
    <w:rsid w:val="00617ABD"/>
    <w:rsid w:val="00617B82"/>
    <w:rsid w:val="00617DF7"/>
    <w:rsid w:val="00617EC9"/>
    <w:rsid w:val="0062004B"/>
    <w:rsid w:val="00620965"/>
    <w:rsid w:val="00620FCA"/>
    <w:rsid w:val="00626070"/>
    <w:rsid w:val="00627A30"/>
    <w:rsid w:val="006332F3"/>
    <w:rsid w:val="00633580"/>
    <w:rsid w:val="006409CE"/>
    <w:rsid w:val="00642257"/>
    <w:rsid w:val="00642EDC"/>
    <w:rsid w:val="00643186"/>
    <w:rsid w:val="0064678B"/>
    <w:rsid w:val="0064763F"/>
    <w:rsid w:val="00647EA1"/>
    <w:rsid w:val="00650D37"/>
    <w:rsid w:val="00651455"/>
    <w:rsid w:val="00651576"/>
    <w:rsid w:val="00653AD6"/>
    <w:rsid w:val="00653B64"/>
    <w:rsid w:val="006551B3"/>
    <w:rsid w:val="006552BE"/>
    <w:rsid w:val="00657C37"/>
    <w:rsid w:val="00661AF3"/>
    <w:rsid w:val="00662F0E"/>
    <w:rsid w:val="00665F87"/>
    <w:rsid w:val="00666070"/>
    <w:rsid w:val="00666693"/>
    <w:rsid w:val="00667201"/>
    <w:rsid w:val="006714EB"/>
    <w:rsid w:val="00672130"/>
    <w:rsid w:val="00672551"/>
    <w:rsid w:val="006805A7"/>
    <w:rsid w:val="00680FA2"/>
    <w:rsid w:val="00681D1A"/>
    <w:rsid w:val="00682323"/>
    <w:rsid w:val="0068243B"/>
    <w:rsid w:val="00683AF5"/>
    <w:rsid w:val="00683D97"/>
    <w:rsid w:val="00684D2D"/>
    <w:rsid w:val="00685C19"/>
    <w:rsid w:val="00685CC1"/>
    <w:rsid w:val="0069006E"/>
    <w:rsid w:val="00692200"/>
    <w:rsid w:val="00693A81"/>
    <w:rsid w:val="00693D0D"/>
    <w:rsid w:val="00695124"/>
    <w:rsid w:val="0069590B"/>
    <w:rsid w:val="006A0147"/>
    <w:rsid w:val="006A1431"/>
    <w:rsid w:val="006A1FBB"/>
    <w:rsid w:val="006A3AFD"/>
    <w:rsid w:val="006A4F9A"/>
    <w:rsid w:val="006A74C2"/>
    <w:rsid w:val="006B12AB"/>
    <w:rsid w:val="006B1575"/>
    <w:rsid w:val="006B22A9"/>
    <w:rsid w:val="006B2E8A"/>
    <w:rsid w:val="006B4DD6"/>
    <w:rsid w:val="006B68F7"/>
    <w:rsid w:val="006C0B11"/>
    <w:rsid w:val="006C29A8"/>
    <w:rsid w:val="006C2C89"/>
    <w:rsid w:val="006C4AD1"/>
    <w:rsid w:val="006D0D5B"/>
    <w:rsid w:val="006D0EAA"/>
    <w:rsid w:val="006D16A5"/>
    <w:rsid w:val="006D38D2"/>
    <w:rsid w:val="006D3AD7"/>
    <w:rsid w:val="006D50EA"/>
    <w:rsid w:val="006D511E"/>
    <w:rsid w:val="006D5716"/>
    <w:rsid w:val="006D5EF1"/>
    <w:rsid w:val="006D7AE7"/>
    <w:rsid w:val="006E01C0"/>
    <w:rsid w:val="006E2354"/>
    <w:rsid w:val="006E34DB"/>
    <w:rsid w:val="006E5998"/>
    <w:rsid w:val="006E5DB5"/>
    <w:rsid w:val="006E670C"/>
    <w:rsid w:val="006E72CA"/>
    <w:rsid w:val="006E7447"/>
    <w:rsid w:val="006E7DB7"/>
    <w:rsid w:val="006F2176"/>
    <w:rsid w:val="006F2CA0"/>
    <w:rsid w:val="006F480F"/>
    <w:rsid w:val="006F532F"/>
    <w:rsid w:val="006F5492"/>
    <w:rsid w:val="006F570A"/>
    <w:rsid w:val="006F59AB"/>
    <w:rsid w:val="006F5DB1"/>
    <w:rsid w:val="006F6253"/>
    <w:rsid w:val="006F63C6"/>
    <w:rsid w:val="006F6A20"/>
    <w:rsid w:val="006F71CF"/>
    <w:rsid w:val="007023D9"/>
    <w:rsid w:val="00702948"/>
    <w:rsid w:val="00702B88"/>
    <w:rsid w:val="00703795"/>
    <w:rsid w:val="00704586"/>
    <w:rsid w:val="0070695B"/>
    <w:rsid w:val="00711750"/>
    <w:rsid w:val="00714395"/>
    <w:rsid w:val="00714F54"/>
    <w:rsid w:val="0071520E"/>
    <w:rsid w:val="00716078"/>
    <w:rsid w:val="00716255"/>
    <w:rsid w:val="00717172"/>
    <w:rsid w:val="00717D9A"/>
    <w:rsid w:val="00720AED"/>
    <w:rsid w:val="00721F63"/>
    <w:rsid w:val="0072204E"/>
    <w:rsid w:val="0072342C"/>
    <w:rsid w:val="00723CAA"/>
    <w:rsid w:val="00724097"/>
    <w:rsid w:val="00725CE3"/>
    <w:rsid w:val="007276C4"/>
    <w:rsid w:val="007302B6"/>
    <w:rsid w:val="007401D1"/>
    <w:rsid w:val="00741133"/>
    <w:rsid w:val="007411A7"/>
    <w:rsid w:val="007418E1"/>
    <w:rsid w:val="007421B0"/>
    <w:rsid w:val="007429FC"/>
    <w:rsid w:val="00743A52"/>
    <w:rsid w:val="007452B1"/>
    <w:rsid w:val="00745F01"/>
    <w:rsid w:val="00746493"/>
    <w:rsid w:val="007465F4"/>
    <w:rsid w:val="00746ABB"/>
    <w:rsid w:val="00747C71"/>
    <w:rsid w:val="00750CF8"/>
    <w:rsid w:val="00751344"/>
    <w:rsid w:val="00753D55"/>
    <w:rsid w:val="00754445"/>
    <w:rsid w:val="007574E0"/>
    <w:rsid w:val="00762228"/>
    <w:rsid w:val="00763A67"/>
    <w:rsid w:val="00763BDF"/>
    <w:rsid w:val="007654B4"/>
    <w:rsid w:val="00765604"/>
    <w:rsid w:val="007658A7"/>
    <w:rsid w:val="007723CA"/>
    <w:rsid w:val="007741F8"/>
    <w:rsid w:val="007746B5"/>
    <w:rsid w:val="0077720C"/>
    <w:rsid w:val="00777232"/>
    <w:rsid w:val="00782BD2"/>
    <w:rsid w:val="00782BD4"/>
    <w:rsid w:val="00784FC1"/>
    <w:rsid w:val="0078509C"/>
    <w:rsid w:val="00785E0C"/>
    <w:rsid w:val="00785FB2"/>
    <w:rsid w:val="00785FEF"/>
    <w:rsid w:val="00786F6E"/>
    <w:rsid w:val="00787BFF"/>
    <w:rsid w:val="00787E52"/>
    <w:rsid w:val="00791AF0"/>
    <w:rsid w:val="00793F93"/>
    <w:rsid w:val="007940C9"/>
    <w:rsid w:val="007943E2"/>
    <w:rsid w:val="00794DCA"/>
    <w:rsid w:val="00795AE5"/>
    <w:rsid w:val="007A09FA"/>
    <w:rsid w:val="007A1670"/>
    <w:rsid w:val="007A167B"/>
    <w:rsid w:val="007A211A"/>
    <w:rsid w:val="007A23BC"/>
    <w:rsid w:val="007A25FE"/>
    <w:rsid w:val="007A28DC"/>
    <w:rsid w:val="007A2B39"/>
    <w:rsid w:val="007A3DCE"/>
    <w:rsid w:val="007A41B1"/>
    <w:rsid w:val="007A5613"/>
    <w:rsid w:val="007B0812"/>
    <w:rsid w:val="007B112A"/>
    <w:rsid w:val="007B20F1"/>
    <w:rsid w:val="007B2A6E"/>
    <w:rsid w:val="007B5840"/>
    <w:rsid w:val="007B70E0"/>
    <w:rsid w:val="007C0D03"/>
    <w:rsid w:val="007C1929"/>
    <w:rsid w:val="007C1989"/>
    <w:rsid w:val="007C1D98"/>
    <w:rsid w:val="007C1E83"/>
    <w:rsid w:val="007C2904"/>
    <w:rsid w:val="007C3129"/>
    <w:rsid w:val="007C3415"/>
    <w:rsid w:val="007C3C4C"/>
    <w:rsid w:val="007C47E4"/>
    <w:rsid w:val="007C5701"/>
    <w:rsid w:val="007C6AD7"/>
    <w:rsid w:val="007D07B0"/>
    <w:rsid w:val="007D3B94"/>
    <w:rsid w:val="007D3D9C"/>
    <w:rsid w:val="007D525F"/>
    <w:rsid w:val="007D6331"/>
    <w:rsid w:val="007D644F"/>
    <w:rsid w:val="007D72D3"/>
    <w:rsid w:val="007D750B"/>
    <w:rsid w:val="007D769A"/>
    <w:rsid w:val="007E00AB"/>
    <w:rsid w:val="007E11AE"/>
    <w:rsid w:val="007E134A"/>
    <w:rsid w:val="007E3AFC"/>
    <w:rsid w:val="007E3EBE"/>
    <w:rsid w:val="007E417B"/>
    <w:rsid w:val="007E42E8"/>
    <w:rsid w:val="007E60EA"/>
    <w:rsid w:val="007E61CE"/>
    <w:rsid w:val="007F09A2"/>
    <w:rsid w:val="007F2E6B"/>
    <w:rsid w:val="007F48A8"/>
    <w:rsid w:val="007F5648"/>
    <w:rsid w:val="007F67C5"/>
    <w:rsid w:val="007F6E24"/>
    <w:rsid w:val="007F6EFE"/>
    <w:rsid w:val="007F74C3"/>
    <w:rsid w:val="007F7B16"/>
    <w:rsid w:val="007F7B6D"/>
    <w:rsid w:val="00803EA6"/>
    <w:rsid w:val="0080441B"/>
    <w:rsid w:val="00805BE0"/>
    <w:rsid w:val="008069CD"/>
    <w:rsid w:val="00807BBF"/>
    <w:rsid w:val="00810F96"/>
    <w:rsid w:val="00812011"/>
    <w:rsid w:val="0081230F"/>
    <w:rsid w:val="008136E4"/>
    <w:rsid w:val="00814CD9"/>
    <w:rsid w:val="008151D8"/>
    <w:rsid w:val="00815A8F"/>
    <w:rsid w:val="00816B9F"/>
    <w:rsid w:val="00817E17"/>
    <w:rsid w:val="008206EF"/>
    <w:rsid w:val="00825784"/>
    <w:rsid w:val="00827740"/>
    <w:rsid w:val="00827F73"/>
    <w:rsid w:val="008321EC"/>
    <w:rsid w:val="00832CF2"/>
    <w:rsid w:val="00834548"/>
    <w:rsid w:val="00835CBF"/>
    <w:rsid w:val="008360ED"/>
    <w:rsid w:val="00837ECC"/>
    <w:rsid w:val="00840DAB"/>
    <w:rsid w:val="00843B4D"/>
    <w:rsid w:val="00844C2D"/>
    <w:rsid w:val="008452FB"/>
    <w:rsid w:val="00846899"/>
    <w:rsid w:val="008468BE"/>
    <w:rsid w:val="0084778F"/>
    <w:rsid w:val="008502E1"/>
    <w:rsid w:val="00850441"/>
    <w:rsid w:val="008504DD"/>
    <w:rsid w:val="00850BC0"/>
    <w:rsid w:val="00854DC8"/>
    <w:rsid w:val="00855769"/>
    <w:rsid w:val="00856129"/>
    <w:rsid w:val="00856256"/>
    <w:rsid w:val="00860466"/>
    <w:rsid w:val="00861CA2"/>
    <w:rsid w:val="0086298D"/>
    <w:rsid w:val="0086497F"/>
    <w:rsid w:val="00866D23"/>
    <w:rsid w:val="00867755"/>
    <w:rsid w:val="00871FFB"/>
    <w:rsid w:val="008723C7"/>
    <w:rsid w:val="00872E13"/>
    <w:rsid w:val="0087454F"/>
    <w:rsid w:val="00874C87"/>
    <w:rsid w:val="00875444"/>
    <w:rsid w:val="00875F32"/>
    <w:rsid w:val="00880688"/>
    <w:rsid w:val="00882A03"/>
    <w:rsid w:val="00885609"/>
    <w:rsid w:val="00885700"/>
    <w:rsid w:val="0088598B"/>
    <w:rsid w:val="008859A6"/>
    <w:rsid w:val="00885B86"/>
    <w:rsid w:val="00886DEF"/>
    <w:rsid w:val="00887602"/>
    <w:rsid w:val="008901E0"/>
    <w:rsid w:val="008903F2"/>
    <w:rsid w:val="0089195B"/>
    <w:rsid w:val="00893001"/>
    <w:rsid w:val="00893008"/>
    <w:rsid w:val="00893165"/>
    <w:rsid w:val="008931DC"/>
    <w:rsid w:val="00894283"/>
    <w:rsid w:val="00894317"/>
    <w:rsid w:val="00895A4C"/>
    <w:rsid w:val="008A046A"/>
    <w:rsid w:val="008A0CFD"/>
    <w:rsid w:val="008A30F8"/>
    <w:rsid w:val="008A5ACD"/>
    <w:rsid w:val="008A6022"/>
    <w:rsid w:val="008A6364"/>
    <w:rsid w:val="008A64A1"/>
    <w:rsid w:val="008B3897"/>
    <w:rsid w:val="008B3C89"/>
    <w:rsid w:val="008B45D2"/>
    <w:rsid w:val="008B7E85"/>
    <w:rsid w:val="008C02E2"/>
    <w:rsid w:val="008C05B3"/>
    <w:rsid w:val="008D351B"/>
    <w:rsid w:val="008D39C9"/>
    <w:rsid w:val="008D497A"/>
    <w:rsid w:val="008D4F53"/>
    <w:rsid w:val="008D7303"/>
    <w:rsid w:val="008E0EDD"/>
    <w:rsid w:val="008E15C1"/>
    <w:rsid w:val="008E2B9A"/>
    <w:rsid w:val="008E411F"/>
    <w:rsid w:val="008E4771"/>
    <w:rsid w:val="008E5097"/>
    <w:rsid w:val="008E570D"/>
    <w:rsid w:val="008E62D2"/>
    <w:rsid w:val="008F1A67"/>
    <w:rsid w:val="008F3A6E"/>
    <w:rsid w:val="008F4595"/>
    <w:rsid w:val="008F4E4E"/>
    <w:rsid w:val="008F6CDE"/>
    <w:rsid w:val="00902B0B"/>
    <w:rsid w:val="00903399"/>
    <w:rsid w:val="0090368D"/>
    <w:rsid w:val="00904BD7"/>
    <w:rsid w:val="009051F4"/>
    <w:rsid w:val="00906157"/>
    <w:rsid w:val="00907281"/>
    <w:rsid w:val="00911621"/>
    <w:rsid w:val="009124D9"/>
    <w:rsid w:val="0091278E"/>
    <w:rsid w:val="0091419E"/>
    <w:rsid w:val="00914E21"/>
    <w:rsid w:val="009222F5"/>
    <w:rsid w:val="0092250C"/>
    <w:rsid w:val="00923072"/>
    <w:rsid w:val="009232EA"/>
    <w:rsid w:val="009237B3"/>
    <w:rsid w:val="00924518"/>
    <w:rsid w:val="00925C1A"/>
    <w:rsid w:val="009265CC"/>
    <w:rsid w:val="009279D5"/>
    <w:rsid w:val="009302B6"/>
    <w:rsid w:val="009302F3"/>
    <w:rsid w:val="0093123B"/>
    <w:rsid w:val="0093173F"/>
    <w:rsid w:val="00931ADD"/>
    <w:rsid w:val="00934C26"/>
    <w:rsid w:val="00936930"/>
    <w:rsid w:val="009371FE"/>
    <w:rsid w:val="00940A5D"/>
    <w:rsid w:val="0094143E"/>
    <w:rsid w:val="00941878"/>
    <w:rsid w:val="00943CCF"/>
    <w:rsid w:val="00943EF4"/>
    <w:rsid w:val="0094413D"/>
    <w:rsid w:val="00944831"/>
    <w:rsid w:val="00944DB2"/>
    <w:rsid w:val="00950531"/>
    <w:rsid w:val="009521C8"/>
    <w:rsid w:val="009539F2"/>
    <w:rsid w:val="00953CAB"/>
    <w:rsid w:val="00953D58"/>
    <w:rsid w:val="00953DC8"/>
    <w:rsid w:val="00954035"/>
    <w:rsid w:val="00954D70"/>
    <w:rsid w:val="00955FED"/>
    <w:rsid w:val="00956674"/>
    <w:rsid w:val="009572A7"/>
    <w:rsid w:val="0096057A"/>
    <w:rsid w:val="00960D73"/>
    <w:rsid w:val="00961F37"/>
    <w:rsid w:val="00964A04"/>
    <w:rsid w:val="00964CC6"/>
    <w:rsid w:val="00965E4A"/>
    <w:rsid w:val="009664C4"/>
    <w:rsid w:val="00967DA0"/>
    <w:rsid w:val="00970218"/>
    <w:rsid w:val="0097045D"/>
    <w:rsid w:val="00971A4D"/>
    <w:rsid w:val="00971C59"/>
    <w:rsid w:val="00972605"/>
    <w:rsid w:val="0097266C"/>
    <w:rsid w:val="009731DA"/>
    <w:rsid w:val="00973C2B"/>
    <w:rsid w:val="00974F6D"/>
    <w:rsid w:val="009750C7"/>
    <w:rsid w:val="00975898"/>
    <w:rsid w:val="00975B66"/>
    <w:rsid w:val="00976BD1"/>
    <w:rsid w:val="0097752C"/>
    <w:rsid w:val="009805C0"/>
    <w:rsid w:val="0098075C"/>
    <w:rsid w:val="00980ABD"/>
    <w:rsid w:val="00982C49"/>
    <w:rsid w:val="00983DCF"/>
    <w:rsid w:val="00986DB2"/>
    <w:rsid w:val="00987B28"/>
    <w:rsid w:val="00990C06"/>
    <w:rsid w:val="009923C8"/>
    <w:rsid w:val="00993B68"/>
    <w:rsid w:val="00994355"/>
    <w:rsid w:val="009957E5"/>
    <w:rsid w:val="00995B2E"/>
    <w:rsid w:val="00996271"/>
    <w:rsid w:val="00997268"/>
    <w:rsid w:val="009A01B0"/>
    <w:rsid w:val="009A0B56"/>
    <w:rsid w:val="009A1269"/>
    <w:rsid w:val="009A157E"/>
    <w:rsid w:val="009A1A56"/>
    <w:rsid w:val="009A1D90"/>
    <w:rsid w:val="009A20C9"/>
    <w:rsid w:val="009A2B84"/>
    <w:rsid w:val="009A37AA"/>
    <w:rsid w:val="009A4538"/>
    <w:rsid w:val="009A4D36"/>
    <w:rsid w:val="009A4D64"/>
    <w:rsid w:val="009A5583"/>
    <w:rsid w:val="009A5755"/>
    <w:rsid w:val="009A5943"/>
    <w:rsid w:val="009A6675"/>
    <w:rsid w:val="009A6EB5"/>
    <w:rsid w:val="009A7F9E"/>
    <w:rsid w:val="009B09BC"/>
    <w:rsid w:val="009B1DE1"/>
    <w:rsid w:val="009B2064"/>
    <w:rsid w:val="009B2773"/>
    <w:rsid w:val="009B2A03"/>
    <w:rsid w:val="009B2D85"/>
    <w:rsid w:val="009B3624"/>
    <w:rsid w:val="009B3F31"/>
    <w:rsid w:val="009B4330"/>
    <w:rsid w:val="009B4445"/>
    <w:rsid w:val="009B4BD4"/>
    <w:rsid w:val="009B4F1B"/>
    <w:rsid w:val="009B781F"/>
    <w:rsid w:val="009B7D3E"/>
    <w:rsid w:val="009C0BCA"/>
    <w:rsid w:val="009C104F"/>
    <w:rsid w:val="009C1251"/>
    <w:rsid w:val="009C18E5"/>
    <w:rsid w:val="009C2AAC"/>
    <w:rsid w:val="009C3606"/>
    <w:rsid w:val="009C3D83"/>
    <w:rsid w:val="009C5E6B"/>
    <w:rsid w:val="009C79DC"/>
    <w:rsid w:val="009C7ABE"/>
    <w:rsid w:val="009C7AD3"/>
    <w:rsid w:val="009D1DE0"/>
    <w:rsid w:val="009D4455"/>
    <w:rsid w:val="009D48C5"/>
    <w:rsid w:val="009D58D2"/>
    <w:rsid w:val="009D5BEE"/>
    <w:rsid w:val="009D6131"/>
    <w:rsid w:val="009D7121"/>
    <w:rsid w:val="009E0621"/>
    <w:rsid w:val="009E2ABA"/>
    <w:rsid w:val="009E5249"/>
    <w:rsid w:val="009E6EDF"/>
    <w:rsid w:val="009F0211"/>
    <w:rsid w:val="009F1298"/>
    <w:rsid w:val="009F16AB"/>
    <w:rsid w:val="009F23E3"/>
    <w:rsid w:val="009F50C0"/>
    <w:rsid w:val="009F5187"/>
    <w:rsid w:val="009F5604"/>
    <w:rsid w:val="009F56A8"/>
    <w:rsid w:val="009F6113"/>
    <w:rsid w:val="009F6B30"/>
    <w:rsid w:val="009F6EA0"/>
    <w:rsid w:val="00A00243"/>
    <w:rsid w:val="00A00FDE"/>
    <w:rsid w:val="00A01BE2"/>
    <w:rsid w:val="00A05DB8"/>
    <w:rsid w:val="00A064CD"/>
    <w:rsid w:val="00A072CE"/>
    <w:rsid w:val="00A075B0"/>
    <w:rsid w:val="00A10599"/>
    <w:rsid w:val="00A11CBA"/>
    <w:rsid w:val="00A12C87"/>
    <w:rsid w:val="00A12D9E"/>
    <w:rsid w:val="00A13EC4"/>
    <w:rsid w:val="00A13F94"/>
    <w:rsid w:val="00A1740D"/>
    <w:rsid w:val="00A17569"/>
    <w:rsid w:val="00A21C79"/>
    <w:rsid w:val="00A240D6"/>
    <w:rsid w:val="00A2499E"/>
    <w:rsid w:val="00A2618B"/>
    <w:rsid w:val="00A26C97"/>
    <w:rsid w:val="00A3081A"/>
    <w:rsid w:val="00A309D8"/>
    <w:rsid w:val="00A31BB0"/>
    <w:rsid w:val="00A32767"/>
    <w:rsid w:val="00A32E16"/>
    <w:rsid w:val="00A33850"/>
    <w:rsid w:val="00A33CF4"/>
    <w:rsid w:val="00A37353"/>
    <w:rsid w:val="00A37B51"/>
    <w:rsid w:val="00A424B2"/>
    <w:rsid w:val="00A43DED"/>
    <w:rsid w:val="00A46601"/>
    <w:rsid w:val="00A466FB"/>
    <w:rsid w:val="00A46BDF"/>
    <w:rsid w:val="00A46D82"/>
    <w:rsid w:val="00A51101"/>
    <w:rsid w:val="00A518DA"/>
    <w:rsid w:val="00A5195E"/>
    <w:rsid w:val="00A52DC7"/>
    <w:rsid w:val="00A5316D"/>
    <w:rsid w:val="00A54103"/>
    <w:rsid w:val="00A54731"/>
    <w:rsid w:val="00A5504E"/>
    <w:rsid w:val="00A554B8"/>
    <w:rsid w:val="00A57391"/>
    <w:rsid w:val="00A620AA"/>
    <w:rsid w:val="00A623B0"/>
    <w:rsid w:val="00A63101"/>
    <w:rsid w:val="00A634F4"/>
    <w:rsid w:val="00A66051"/>
    <w:rsid w:val="00A66086"/>
    <w:rsid w:val="00A71A54"/>
    <w:rsid w:val="00A73702"/>
    <w:rsid w:val="00A742D9"/>
    <w:rsid w:val="00A751E3"/>
    <w:rsid w:val="00A76243"/>
    <w:rsid w:val="00A76409"/>
    <w:rsid w:val="00A76665"/>
    <w:rsid w:val="00A775EF"/>
    <w:rsid w:val="00A7775B"/>
    <w:rsid w:val="00A77C22"/>
    <w:rsid w:val="00A77D9D"/>
    <w:rsid w:val="00A80AA0"/>
    <w:rsid w:val="00A80B8B"/>
    <w:rsid w:val="00A8197F"/>
    <w:rsid w:val="00A819E2"/>
    <w:rsid w:val="00A81A5C"/>
    <w:rsid w:val="00A825EE"/>
    <w:rsid w:val="00A83B72"/>
    <w:rsid w:val="00A8441D"/>
    <w:rsid w:val="00A84BE1"/>
    <w:rsid w:val="00A85683"/>
    <w:rsid w:val="00A85A92"/>
    <w:rsid w:val="00A867DB"/>
    <w:rsid w:val="00A8698D"/>
    <w:rsid w:val="00A86E07"/>
    <w:rsid w:val="00A8750E"/>
    <w:rsid w:val="00A92909"/>
    <w:rsid w:val="00A92F14"/>
    <w:rsid w:val="00A95484"/>
    <w:rsid w:val="00A9586E"/>
    <w:rsid w:val="00A97C43"/>
    <w:rsid w:val="00AA1065"/>
    <w:rsid w:val="00AA1231"/>
    <w:rsid w:val="00AA12C8"/>
    <w:rsid w:val="00AA1F0A"/>
    <w:rsid w:val="00AA4B71"/>
    <w:rsid w:val="00AA4D06"/>
    <w:rsid w:val="00AA571B"/>
    <w:rsid w:val="00AB0580"/>
    <w:rsid w:val="00AB0CF3"/>
    <w:rsid w:val="00AB0FDD"/>
    <w:rsid w:val="00AB1091"/>
    <w:rsid w:val="00AB3A3D"/>
    <w:rsid w:val="00AB4D2A"/>
    <w:rsid w:val="00AB500A"/>
    <w:rsid w:val="00AB593D"/>
    <w:rsid w:val="00AB77C7"/>
    <w:rsid w:val="00AC1B6A"/>
    <w:rsid w:val="00AC3EE8"/>
    <w:rsid w:val="00AC5A5D"/>
    <w:rsid w:val="00AC644A"/>
    <w:rsid w:val="00AC7632"/>
    <w:rsid w:val="00AC784D"/>
    <w:rsid w:val="00AC7BDA"/>
    <w:rsid w:val="00AD1D9B"/>
    <w:rsid w:val="00AD3532"/>
    <w:rsid w:val="00AD428C"/>
    <w:rsid w:val="00AD4DED"/>
    <w:rsid w:val="00AD6D42"/>
    <w:rsid w:val="00AD7605"/>
    <w:rsid w:val="00AE03B7"/>
    <w:rsid w:val="00AE10AC"/>
    <w:rsid w:val="00AE156F"/>
    <w:rsid w:val="00AE3C8C"/>
    <w:rsid w:val="00AE44BC"/>
    <w:rsid w:val="00AE4F66"/>
    <w:rsid w:val="00AE5CA4"/>
    <w:rsid w:val="00AE5CBF"/>
    <w:rsid w:val="00AE7392"/>
    <w:rsid w:val="00AE7640"/>
    <w:rsid w:val="00AF29F9"/>
    <w:rsid w:val="00AF3053"/>
    <w:rsid w:val="00AF6F73"/>
    <w:rsid w:val="00B00D00"/>
    <w:rsid w:val="00B02ACD"/>
    <w:rsid w:val="00B0494B"/>
    <w:rsid w:val="00B05575"/>
    <w:rsid w:val="00B0607F"/>
    <w:rsid w:val="00B10700"/>
    <w:rsid w:val="00B121D2"/>
    <w:rsid w:val="00B129D6"/>
    <w:rsid w:val="00B148A7"/>
    <w:rsid w:val="00B15269"/>
    <w:rsid w:val="00B15FB9"/>
    <w:rsid w:val="00B20CDA"/>
    <w:rsid w:val="00B21941"/>
    <w:rsid w:val="00B23D4A"/>
    <w:rsid w:val="00B24E60"/>
    <w:rsid w:val="00B2625C"/>
    <w:rsid w:val="00B26780"/>
    <w:rsid w:val="00B308D9"/>
    <w:rsid w:val="00B3169E"/>
    <w:rsid w:val="00B31ED7"/>
    <w:rsid w:val="00B353DD"/>
    <w:rsid w:val="00B3571B"/>
    <w:rsid w:val="00B35BFB"/>
    <w:rsid w:val="00B36586"/>
    <w:rsid w:val="00B36725"/>
    <w:rsid w:val="00B367E8"/>
    <w:rsid w:val="00B37626"/>
    <w:rsid w:val="00B3795A"/>
    <w:rsid w:val="00B37C31"/>
    <w:rsid w:val="00B4152E"/>
    <w:rsid w:val="00B4184C"/>
    <w:rsid w:val="00B42763"/>
    <w:rsid w:val="00B448EA"/>
    <w:rsid w:val="00B47149"/>
    <w:rsid w:val="00B50527"/>
    <w:rsid w:val="00B51FCE"/>
    <w:rsid w:val="00B53387"/>
    <w:rsid w:val="00B551A9"/>
    <w:rsid w:val="00B56FB4"/>
    <w:rsid w:val="00B5766E"/>
    <w:rsid w:val="00B57EF3"/>
    <w:rsid w:val="00B623F7"/>
    <w:rsid w:val="00B62FF8"/>
    <w:rsid w:val="00B64248"/>
    <w:rsid w:val="00B64B6E"/>
    <w:rsid w:val="00B66457"/>
    <w:rsid w:val="00B664B5"/>
    <w:rsid w:val="00B669C9"/>
    <w:rsid w:val="00B669CC"/>
    <w:rsid w:val="00B71C94"/>
    <w:rsid w:val="00B73A24"/>
    <w:rsid w:val="00B7406F"/>
    <w:rsid w:val="00B7518B"/>
    <w:rsid w:val="00B7575B"/>
    <w:rsid w:val="00B75B53"/>
    <w:rsid w:val="00B75D14"/>
    <w:rsid w:val="00B76C38"/>
    <w:rsid w:val="00B76F38"/>
    <w:rsid w:val="00B77996"/>
    <w:rsid w:val="00B80445"/>
    <w:rsid w:val="00B804E4"/>
    <w:rsid w:val="00B8058D"/>
    <w:rsid w:val="00B80B3F"/>
    <w:rsid w:val="00B80EBF"/>
    <w:rsid w:val="00B818A9"/>
    <w:rsid w:val="00B83BE4"/>
    <w:rsid w:val="00B84E52"/>
    <w:rsid w:val="00B8576B"/>
    <w:rsid w:val="00B86884"/>
    <w:rsid w:val="00B87847"/>
    <w:rsid w:val="00B90200"/>
    <w:rsid w:val="00B90411"/>
    <w:rsid w:val="00B92389"/>
    <w:rsid w:val="00B926F8"/>
    <w:rsid w:val="00B936C3"/>
    <w:rsid w:val="00B94EAA"/>
    <w:rsid w:val="00B94EE5"/>
    <w:rsid w:val="00B966C1"/>
    <w:rsid w:val="00B96AE9"/>
    <w:rsid w:val="00B97096"/>
    <w:rsid w:val="00B9728F"/>
    <w:rsid w:val="00BA0A60"/>
    <w:rsid w:val="00BA205B"/>
    <w:rsid w:val="00BA2CA0"/>
    <w:rsid w:val="00BA3374"/>
    <w:rsid w:val="00BA4B16"/>
    <w:rsid w:val="00BA57CB"/>
    <w:rsid w:val="00BA5B62"/>
    <w:rsid w:val="00BA5EB4"/>
    <w:rsid w:val="00BA7158"/>
    <w:rsid w:val="00BB071E"/>
    <w:rsid w:val="00BB1FF7"/>
    <w:rsid w:val="00BB28BF"/>
    <w:rsid w:val="00BB2D2E"/>
    <w:rsid w:val="00BB3A67"/>
    <w:rsid w:val="00BB41DB"/>
    <w:rsid w:val="00BB4AA6"/>
    <w:rsid w:val="00BB6F53"/>
    <w:rsid w:val="00BB6FEB"/>
    <w:rsid w:val="00BB77A9"/>
    <w:rsid w:val="00BB7CA3"/>
    <w:rsid w:val="00BC0AC3"/>
    <w:rsid w:val="00BC16D8"/>
    <w:rsid w:val="00BC2163"/>
    <w:rsid w:val="00BC2633"/>
    <w:rsid w:val="00BC2D5A"/>
    <w:rsid w:val="00BC393E"/>
    <w:rsid w:val="00BC493E"/>
    <w:rsid w:val="00BC4BAF"/>
    <w:rsid w:val="00BC5BD8"/>
    <w:rsid w:val="00BD1550"/>
    <w:rsid w:val="00BD15BA"/>
    <w:rsid w:val="00BD21A5"/>
    <w:rsid w:val="00BD29D4"/>
    <w:rsid w:val="00BD3DE7"/>
    <w:rsid w:val="00BD3F11"/>
    <w:rsid w:val="00BD522F"/>
    <w:rsid w:val="00BD5C71"/>
    <w:rsid w:val="00BD67F5"/>
    <w:rsid w:val="00BD7B8B"/>
    <w:rsid w:val="00BE173F"/>
    <w:rsid w:val="00BE19A1"/>
    <w:rsid w:val="00BE2547"/>
    <w:rsid w:val="00BE2628"/>
    <w:rsid w:val="00BE38EE"/>
    <w:rsid w:val="00BE39DA"/>
    <w:rsid w:val="00BE3AD8"/>
    <w:rsid w:val="00BE41D9"/>
    <w:rsid w:val="00BE6053"/>
    <w:rsid w:val="00BE6F60"/>
    <w:rsid w:val="00BE72BC"/>
    <w:rsid w:val="00BE740A"/>
    <w:rsid w:val="00BE78A5"/>
    <w:rsid w:val="00BF1994"/>
    <w:rsid w:val="00BF1B23"/>
    <w:rsid w:val="00BF1CB9"/>
    <w:rsid w:val="00BF5000"/>
    <w:rsid w:val="00BF5226"/>
    <w:rsid w:val="00BF5C3B"/>
    <w:rsid w:val="00BF70A6"/>
    <w:rsid w:val="00C00D91"/>
    <w:rsid w:val="00C00DAD"/>
    <w:rsid w:val="00C00E20"/>
    <w:rsid w:val="00C01652"/>
    <w:rsid w:val="00C01E91"/>
    <w:rsid w:val="00C04ADB"/>
    <w:rsid w:val="00C10165"/>
    <w:rsid w:val="00C105AE"/>
    <w:rsid w:val="00C10827"/>
    <w:rsid w:val="00C10E02"/>
    <w:rsid w:val="00C113D0"/>
    <w:rsid w:val="00C118FA"/>
    <w:rsid w:val="00C14824"/>
    <w:rsid w:val="00C218E3"/>
    <w:rsid w:val="00C21C31"/>
    <w:rsid w:val="00C2351F"/>
    <w:rsid w:val="00C24605"/>
    <w:rsid w:val="00C24C58"/>
    <w:rsid w:val="00C25185"/>
    <w:rsid w:val="00C267AF"/>
    <w:rsid w:val="00C27C3F"/>
    <w:rsid w:val="00C33E7D"/>
    <w:rsid w:val="00C349BA"/>
    <w:rsid w:val="00C34ABD"/>
    <w:rsid w:val="00C359AB"/>
    <w:rsid w:val="00C3635E"/>
    <w:rsid w:val="00C36565"/>
    <w:rsid w:val="00C36EB5"/>
    <w:rsid w:val="00C36F92"/>
    <w:rsid w:val="00C378EC"/>
    <w:rsid w:val="00C40974"/>
    <w:rsid w:val="00C40B3E"/>
    <w:rsid w:val="00C41377"/>
    <w:rsid w:val="00C4197A"/>
    <w:rsid w:val="00C4219E"/>
    <w:rsid w:val="00C42869"/>
    <w:rsid w:val="00C42B76"/>
    <w:rsid w:val="00C43E3E"/>
    <w:rsid w:val="00C45486"/>
    <w:rsid w:val="00C45688"/>
    <w:rsid w:val="00C4715E"/>
    <w:rsid w:val="00C478FB"/>
    <w:rsid w:val="00C50684"/>
    <w:rsid w:val="00C51A4E"/>
    <w:rsid w:val="00C51CF9"/>
    <w:rsid w:val="00C53353"/>
    <w:rsid w:val="00C53497"/>
    <w:rsid w:val="00C53E36"/>
    <w:rsid w:val="00C55415"/>
    <w:rsid w:val="00C56F24"/>
    <w:rsid w:val="00C57159"/>
    <w:rsid w:val="00C609F0"/>
    <w:rsid w:val="00C60A8E"/>
    <w:rsid w:val="00C60DCD"/>
    <w:rsid w:val="00C64080"/>
    <w:rsid w:val="00C672E7"/>
    <w:rsid w:val="00C67A77"/>
    <w:rsid w:val="00C67BDB"/>
    <w:rsid w:val="00C67E9F"/>
    <w:rsid w:val="00C71554"/>
    <w:rsid w:val="00C71694"/>
    <w:rsid w:val="00C71C7F"/>
    <w:rsid w:val="00C72498"/>
    <w:rsid w:val="00C74AEF"/>
    <w:rsid w:val="00C759EB"/>
    <w:rsid w:val="00C76F5B"/>
    <w:rsid w:val="00C77FAD"/>
    <w:rsid w:val="00C820EE"/>
    <w:rsid w:val="00C82581"/>
    <w:rsid w:val="00C83C1E"/>
    <w:rsid w:val="00C83E76"/>
    <w:rsid w:val="00C84BFE"/>
    <w:rsid w:val="00C85406"/>
    <w:rsid w:val="00C85E2D"/>
    <w:rsid w:val="00C91F26"/>
    <w:rsid w:val="00C93079"/>
    <w:rsid w:val="00C93428"/>
    <w:rsid w:val="00C9405D"/>
    <w:rsid w:val="00C9597B"/>
    <w:rsid w:val="00C96BB5"/>
    <w:rsid w:val="00CA0184"/>
    <w:rsid w:val="00CA039B"/>
    <w:rsid w:val="00CA0571"/>
    <w:rsid w:val="00CA0A53"/>
    <w:rsid w:val="00CA1781"/>
    <w:rsid w:val="00CA25E3"/>
    <w:rsid w:val="00CA2AAF"/>
    <w:rsid w:val="00CA327D"/>
    <w:rsid w:val="00CA578D"/>
    <w:rsid w:val="00CA6336"/>
    <w:rsid w:val="00CB1938"/>
    <w:rsid w:val="00CB197F"/>
    <w:rsid w:val="00CB1B75"/>
    <w:rsid w:val="00CB6C06"/>
    <w:rsid w:val="00CB76F0"/>
    <w:rsid w:val="00CC216F"/>
    <w:rsid w:val="00CC2284"/>
    <w:rsid w:val="00CC2568"/>
    <w:rsid w:val="00CC4F30"/>
    <w:rsid w:val="00CD1237"/>
    <w:rsid w:val="00CD1F82"/>
    <w:rsid w:val="00CD2567"/>
    <w:rsid w:val="00CD5610"/>
    <w:rsid w:val="00CE390A"/>
    <w:rsid w:val="00CE4900"/>
    <w:rsid w:val="00CE7DFF"/>
    <w:rsid w:val="00CF0ABD"/>
    <w:rsid w:val="00CF0EB8"/>
    <w:rsid w:val="00CF10D9"/>
    <w:rsid w:val="00CF110C"/>
    <w:rsid w:val="00CF21AF"/>
    <w:rsid w:val="00CF22A7"/>
    <w:rsid w:val="00CF557F"/>
    <w:rsid w:val="00CF6C7D"/>
    <w:rsid w:val="00CF7D2E"/>
    <w:rsid w:val="00D00205"/>
    <w:rsid w:val="00D040CB"/>
    <w:rsid w:val="00D046ED"/>
    <w:rsid w:val="00D0541C"/>
    <w:rsid w:val="00D1031F"/>
    <w:rsid w:val="00D103E1"/>
    <w:rsid w:val="00D11EE0"/>
    <w:rsid w:val="00D122B0"/>
    <w:rsid w:val="00D137A8"/>
    <w:rsid w:val="00D139A1"/>
    <w:rsid w:val="00D15037"/>
    <w:rsid w:val="00D15AA1"/>
    <w:rsid w:val="00D16C75"/>
    <w:rsid w:val="00D17967"/>
    <w:rsid w:val="00D20DB6"/>
    <w:rsid w:val="00D22144"/>
    <w:rsid w:val="00D22454"/>
    <w:rsid w:val="00D225A4"/>
    <w:rsid w:val="00D2356E"/>
    <w:rsid w:val="00D23602"/>
    <w:rsid w:val="00D2455B"/>
    <w:rsid w:val="00D24BFF"/>
    <w:rsid w:val="00D266A6"/>
    <w:rsid w:val="00D275E6"/>
    <w:rsid w:val="00D3300D"/>
    <w:rsid w:val="00D3516F"/>
    <w:rsid w:val="00D35622"/>
    <w:rsid w:val="00D36B82"/>
    <w:rsid w:val="00D37C45"/>
    <w:rsid w:val="00D4024E"/>
    <w:rsid w:val="00D4100D"/>
    <w:rsid w:val="00D41625"/>
    <w:rsid w:val="00D420FA"/>
    <w:rsid w:val="00D44011"/>
    <w:rsid w:val="00D44D29"/>
    <w:rsid w:val="00D45518"/>
    <w:rsid w:val="00D45991"/>
    <w:rsid w:val="00D50970"/>
    <w:rsid w:val="00D511E3"/>
    <w:rsid w:val="00D51AB0"/>
    <w:rsid w:val="00D53D08"/>
    <w:rsid w:val="00D54EEF"/>
    <w:rsid w:val="00D5680B"/>
    <w:rsid w:val="00D57AE3"/>
    <w:rsid w:val="00D6183A"/>
    <w:rsid w:val="00D61E15"/>
    <w:rsid w:val="00D62475"/>
    <w:rsid w:val="00D62739"/>
    <w:rsid w:val="00D63013"/>
    <w:rsid w:val="00D639AD"/>
    <w:rsid w:val="00D65198"/>
    <w:rsid w:val="00D6567D"/>
    <w:rsid w:val="00D6664B"/>
    <w:rsid w:val="00D66847"/>
    <w:rsid w:val="00D66C6E"/>
    <w:rsid w:val="00D66E0F"/>
    <w:rsid w:val="00D67AE2"/>
    <w:rsid w:val="00D70A30"/>
    <w:rsid w:val="00D70E02"/>
    <w:rsid w:val="00D71549"/>
    <w:rsid w:val="00D72285"/>
    <w:rsid w:val="00D72D4D"/>
    <w:rsid w:val="00D731D8"/>
    <w:rsid w:val="00D7435A"/>
    <w:rsid w:val="00D75876"/>
    <w:rsid w:val="00D81629"/>
    <w:rsid w:val="00D8163F"/>
    <w:rsid w:val="00D827CB"/>
    <w:rsid w:val="00D8324D"/>
    <w:rsid w:val="00D840AD"/>
    <w:rsid w:val="00D85EBC"/>
    <w:rsid w:val="00D912F0"/>
    <w:rsid w:val="00D925CD"/>
    <w:rsid w:val="00D927CD"/>
    <w:rsid w:val="00D92913"/>
    <w:rsid w:val="00D929FE"/>
    <w:rsid w:val="00D92F8A"/>
    <w:rsid w:val="00D93C11"/>
    <w:rsid w:val="00D93C4B"/>
    <w:rsid w:val="00D947A2"/>
    <w:rsid w:val="00DA0BBD"/>
    <w:rsid w:val="00DA0F30"/>
    <w:rsid w:val="00DA17BE"/>
    <w:rsid w:val="00DA1ECA"/>
    <w:rsid w:val="00DA27FE"/>
    <w:rsid w:val="00DA5738"/>
    <w:rsid w:val="00DA5DCC"/>
    <w:rsid w:val="00DA7016"/>
    <w:rsid w:val="00DA72C5"/>
    <w:rsid w:val="00DA78BF"/>
    <w:rsid w:val="00DB0258"/>
    <w:rsid w:val="00DB306C"/>
    <w:rsid w:val="00DB37D8"/>
    <w:rsid w:val="00DB3A8C"/>
    <w:rsid w:val="00DB4718"/>
    <w:rsid w:val="00DB4F47"/>
    <w:rsid w:val="00DB6077"/>
    <w:rsid w:val="00DB6A70"/>
    <w:rsid w:val="00DB76D7"/>
    <w:rsid w:val="00DC1B55"/>
    <w:rsid w:val="00DC1FE6"/>
    <w:rsid w:val="00DC3D68"/>
    <w:rsid w:val="00DC48C8"/>
    <w:rsid w:val="00DC5C09"/>
    <w:rsid w:val="00DC70A7"/>
    <w:rsid w:val="00DD14B5"/>
    <w:rsid w:val="00DD180D"/>
    <w:rsid w:val="00DD1908"/>
    <w:rsid w:val="00DD1A6E"/>
    <w:rsid w:val="00DD3C94"/>
    <w:rsid w:val="00DD6159"/>
    <w:rsid w:val="00DD6CCA"/>
    <w:rsid w:val="00DD7C85"/>
    <w:rsid w:val="00DE08C5"/>
    <w:rsid w:val="00DE12E3"/>
    <w:rsid w:val="00DE178A"/>
    <w:rsid w:val="00DE2740"/>
    <w:rsid w:val="00DE2B4A"/>
    <w:rsid w:val="00DE4DE9"/>
    <w:rsid w:val="00DE5F75"/>
    <w:rsid w:val="00DE66D1"/>
    <w:rsid w:val="00DF0A8F"/>
    <w:rsid w:val="00DF1D89"/>
    <w:rsid w:val="00DF25EE"/>
    <w:rsid w:val="00DF5764"/>
    <w:rsid w:val="00DF662F"/>
    <w:rsid w:val="00DF7437"/>
    <w:rsid w:val="00DF7D2B"/>
    <w:rsid w:val="00E01766"/>
    <w:rsid w:val="00E02317"/>
    <w:rsid w:val="00E0296B"/>
    <w:rsid w:val="00E02A60"/>
    <w:rsid w:val="00E02FD5"/>
    <w:rsid w:val="00E04185"/>
    <w:rsid w:val="00E055F8"/>
    <w:rsid w:val="00E05D3E"/>
    <w:rsid w:val="00E05DD9"/>
    <w:rsid w:val="00E06370"/>
    <w:rsid w:val="00E073AC"/>
    <w:rsid w:val="00E0762E"/>
    <w:rsid w:val="00E102FE"/>
    <w:rsid w:val="00E10342"/>
    <w:rsid w:val="00E105B8"/>
    <w:rsid w:val="00E12CA7"/>
    <w:rsid w:val="00E130C3"/>
    <w:rsid w:val="00E13657"/>
    <w:rsid w:val="00E14811"/>
    <w:rsid w:val="00E17CD3"/>
    <w:rsid w:val="00E204FA"/>
    <w:rsid w:val="00E20EAB"/>
    <w:rsid w:val="00E21D65"/>
    <w:rsid w:val="00E220D8"/>
    <w:rsid w:val="00E23957"/>
    <w:rsid w:val="00E243C1"/>
    <w:rsid w:val="00E24448"/>
    <w:rsid w:val="00E244EC"/>
    <w:rsid w:val="00E245FF"/>
    <w:rsid w:val="00E25B90"/>
    <w:rsid w:val="00E265F6"/>
    <w:rsid w:val="00E30293"/>
    <w:rsid w:val="00E306CC"/>
    <w:rsid w:val="00E30911"/>
    <w:rsid w:val="00E32D8D"/>
    <w:rsid w:val="00E33BBE"/>
    <w:rsid w:val="00E3401E"/>
    <w:rsid w:val="00E35136"/>
    <w:rsid w:val="00E35C15"/>
    <w:rsid w:val="00E360CB"/>
    <w:rsid w:val="00E37202"/>
    <w:rsid w:val="00E37624"/>
    <w:rsid w:val="00E37A06"/>
    <w:rsid w:val="00E41146"/>
    <w:rsid w:val="00E41A3F"/>
    <w:rsid w:val="00E4232C"/>
    <w:rsid w:val="00E44EED"/>
    <w:rsid w:val="00E45A55"/>
    <w:rsid w:val="00E4603B"/>
    <w:rsid w:val="00E46476"/>
    <w:rsid w:val="00E47DD7"/>
    <w:rsid w:val="00E50AE4"/>
    <w:rsid w:val="00E51812"/>
    <w:rsid w:val="00E522CF"/>
    <w:rsid w:val="00E5277D"/>
    <w:rsid w:val="00E53040"/>
    <w:rsid w:val="00E53189"/>
    <w:rsid w:val="00E53771"/>
    <w:rsid w:val="00E53A08"/>
    <w:rsid w:val="00E545B8"/>
    <w:rsid w:val="00E57A24"/>
    <w:rsid w:val="00E61414"/>
    <w:rsid w:val="00E627EC"/>
    <w:rsid w:val="00E65115"/>
    <w:rsid w:val="00E65BE5"/>
    <w:rsid w:val="00E66777"/>
    <w:rsid w:val="00E668B4"/>
    <w:rsid w:val="00E67916"/>
    <w:rsid w:val="00E67E81"/>
    <w:rsid w:val="00E70A57"/>
    <w:rsid w:val="00E712C1"/>
    <w:rsid w:val="00E77552"/>
    <w:rsid w:val="00E81AC1"/>
    <w:rsid w:val="00E81D6F"/>
    <w:rsid w:val="00E8304A"/>
    <w:rsid w:val="00E86EDB"/>
    <w:rsid w:val="00E87649"/>
    <w:rsid w:val="00E91DEC"/>
    <w:rsid w:val="00E9328D"/>
    <w:rsid w:val="00E94A3B"/>
    <w:rsid w:val="00E94C47"/>
    <w:rsid w:val="00E96D97"/>
    <w:rsid w:val="00E9784B"/>
    <w:rsid w:val="00EA142B"/>
    <w:rsid w:val="00EA2BD4"/>
    <w:rsid w:val="00EA3096"/>
    <w:rsid w:val="00EA317F"/>
    <w:rsid w:val="00EA33E9"/>
    <w:rsid w:val="00EA4D9D"/>
    <w:rsid w:val="00EA75E1"/>
    <w:rsid w:val="00EA7A7E"/>
    <w:rsid w:val="00EA7B97"/>
    <w:rsid w:val="00EB1CDC"/>
    <w:rsid w:val="00EB34C0"/>
    <w:rsid w:val="00EB4EB1"/>
    <w:rsid w:val="00EB5367"/>
    <w:rsid w:val="00EB60C4"/>
    <w:rsid w:val="00EB6DAC"/>
    <w:rsid w:val="00EC1401"/>
    <w:rsid w:val="00EC1F59"/>
    <w:rsid w:val="00EC2858"/>
    <w:rsid w:val="00EC2BFB"/>
    <w:rsid w:val="00EC326E"/>
    <w:rsid w:val="00EC469A"/>
    <w:rsid w:val="00EC4986"/>
    <w:rsid w:val="00EC572C"/>
    <w:rsid w:val="00ED099B"/>
    <w:rsid w:val="00ED0C4F"/>
    <w:rsid w:val="00ED20D4"/>
    <w:rsid w:val="00ED4736"/>
    <w:rsid w:val="00ED4C0A"/>
    <w:rsid w:val="00ED5FCF"/>
    <w:rsid w:val="00ED6B89"/>
    <w:rsid w:val="00ED7332"/>
    <w:rsid w:val="00EE03A2"/>
    <w:rsid w:val="00EE053C"/>
    <w:rsid w:val="00EE1D86"/>
    <w:rsid w:val="00EE1DC4"/>
    <w:rsid w:val="00EE2549"/>
    <w:rsid w:val="00EE2F09"/>
    <w:rsid w:val="00EE5314"/>
    <w:rsid w:val="00EE6B83"/>
    <w:rsid w:val="00EE6C55"/>
    <w:rsid w:val="00EE77D8"/>
    <w:rsid w:val="00EF053B"/>
    <w:rsid w:val="00EF13BB"/>
    <w:rsid w:val="00EF1F40"/>
    <w:rsid w:val="00EF1FEA"/>
    <w:rsid w:val="00EF3092"/>
    <w:rsid w:val="00EF392D"/>
    <w:rsid w:val="00EF3D21"/>
    <w:rsid w:val="00EF41F1"/>
    <w:rsid w:val="00EF4A14"/>
    <w:rsid w:val="00EF544D"/>
    <w:rsid w:val="00EF56D5"/>
    <w:rsid w:val="00EF6AEA"/>
    <w:rsid w:val="00F00551"/>
    <w:rsid w:val="00F02B58"/>
    <w:rsid w:val="00F03A34"/>
    <w:rsid w:val="00F04E32"/>
    <w:rsid w:val="00F04ED9"/>
    <w:rsid w:val="00F0655A"/>
    <w:rsid w:val="00F07070"/>
    <w:rsid w:val="00F120CB"/>
    <w:rsid w:val="00F12A7D"/>
    <w:rsid w:val="00F12B91"/>
    <w:rsid w:val="00F134DF"/>
    <w:rsid w:val="00F138A3"/>
    <w:rsid w:val="00F13D2E"/>
    <w:rsid w:val="00F148E1"/>
    <w:rsid w:val="00F15B42"/>
    <w:rsid w:val="00F15FD7"/>
    <w:rsid w:val="00F167B4"/>
    <w:rsid w:val="00F20697"/>
    <w:rsid w:val="00F220B7"/>
    <w:rsid w:val="00F22367"/>
    <w:rsid w:val="00F24228"/>
    <w:rsid w:val="00F24ABB"/>
    <w:rsid w:val="00F26027"/>
    <w:rsid w:val="00F267AD"/>
    <w:rsid w:val="00F30ABF"/>
    <w:rsid w:val="00F30B62"/>
    <w:rsid w:val="00F31B50"/>
    <w:rsid w:val="00F32642"/>
    <w:rsid w:val="00F33705"/>
    <w:rsid w:val="00F358E8"/>
    <w:rsid w:val="00F3791E"/>
    <w:rsid w:val="00F4147B"/>
    <w:rsid w:val="00F42123"/>
    <w:rsid w:val="00F42796"/>
    <w:rsid w:val="00F42FF8"/>
    <w:rsid w:val="00F43741"/>
    <w:rsid w:val="00F43B3D"/>
    <w:rsid w:val="00F43E46"/>
    <w:rsid w:val="00F45A23"/>
    <w:rsid w:val="00F46341"/>
    <w:rsid w:val="00F500FD"/>
    <w:rsid w:val="00F50F55"/>
    <w:rsid w:val="00F51B1B"/>
    <w:rsid w:val="00F51C9C"/>
    <w:rsid w:val="00F520A8"/>
    <w:rsid w:val="00F54B52"/>
    <w:rsid w:val="00F54EB8"/>
    <w:rsid w:val="00F54FC1"/>
    <w:rsid w:val="00F55364"/>
    <w:rsid w:val="00F559F9"/>
    <w:rsid w:val="00F55B67"/>
    <w:rsid w:val="00F56D93"/>
    <w:rsid w:val="00F5745C"/>
    <w:rsid w:val="00F5749C"/>
    <w:rsid w:val="00F57E2C"/>
    <w:rsid w:val="00F57EDB"/>
    <w:rsid w:val="00F60EED"/>
    <w:rsid w:val="00F63841"/>
    <w:rsid w:val="00F657E2"/>
    <w:rsid w:val="00F66FB5"/>
    <w:rsid w:val="00F67AED"/>
    <w:rsid w:val="00F706B3"/>
    <w:rsid w:val="00F70DD1"/>
    <w:rsid w:val="00F71966"/>
    <w:rsid w:val="00F72667"/>
    <w:rsid w:val="00F72A68"/>
    <w:rsid w:val="00F73C44"/>
    <w:rsid w:val="00F74203"/>
    <w:rsid w:val="00F742FE"/>
    <w:rsid w:val="00F747AF"/>
    <w:rsid w:val="00F77DBA"/>
    <w:rsid w:val="00F77DC5"/>
    <w:rsid w:val="00F8021E"/>
    <w:rsid w:val="00F802FD"/>
    <w:rsid w:val="00F81615"/>
    <w:rsid w:val="00F82043"/>
    <w:rsid w:val="00F84E4B"/>
    <w:rsid w:val="00F85029"/>
    <w:rsid w:val="00F85712"/>
    <w:rsid w:val="00F86434"/>
    <w:rsid w:val="00F86D6D"/>
    <w:rsid w:val="00F90AE5"/>
    <w:rsid w:val="00F90B7E"/>
    <w:rsid w:val="00F90CCD"/>
    <w:rsid w:val="00F91598"/>
    <w:rsid w:val="00F91C9F"/>
    <w:rsid w:val="00F94235"/>
    <w:rsid w:val="00F96898"/>
    <w:rsid w:val="00F97512"/>
    <w:rsid w:val="00F97EFB"/>
    <w:rsid w:val="00FA1213"/>
    <w:rsid w:val="00FA26C7"/>
    <w:rsid w:val="00FA30AE"/>
    <w:rsid w:val="00FA3391"/>
    <w:rsid w:val="00FA5AE3"/>
    <w:rsid w:val="00FB0F1F"/>
    <w:rsid w:val="00FB158F"/>
    <w:rsid w:val="00FB196B"/>
    <w:rsid w:val="00FB25AD"/>
    <w:rsid w:val="00FB40B0"/>
    <w:rsid w:val="00FB5717"/>
    <w:rsid w:val="00FB6102"/>
    <w:rsid w:val="00FB6EF1"/>
    <w:rsid w:val="00FB7433"/>
    <w:rsid w:val="00FB7AC1"/>
    <w:rsid w:val="00FC307A"/>
    <w:rsid w:val="00FC649B"/>
    <w:rsid w:val="00FC699A"/>
    <w:rsid w:val="00FC7993"/>
    <w:rsid w:val="00FC7ADF"/>
    <w:rsid w:val="00FC7F26"/>
    <w:rsid w:val="00FD13DB"/>
    <w:rsid w:val="00FD1C66"/>
    <w:rsid w:val="00FD1C7A"/>
    <w:rsid w:val="00FD2890"/>
    <w:rsid w:val="00FD3648"/>
    <w:rsid w:val="00FD4242"/>
    <w:rsid w:val="00FD443B"/>
    <w:rsid w:val="00FD450A"/>
    <w:rsid w:val="00FE06CA"/>
    <w:rsid w:val="00FE0869"/>
    <w:rsid w:val="00FE0A4F"/>
    <w:rsid w:val="00FE12DB"/>
    <w:rsid w:val="00FE2DCB"/>
    <w:rsid w:val="00FE43B6"/>
    <w:rsid w:val="00FE46D3"/>
    <w:rsid w:val="00FE502F"/>
    <w:rsid w:val="00FE5901"/>
    <w:rsid w:val="00FE779F"/>
    <w:rsid w:val="00FE7838"/>
    <w:rsid w:val="00FF02C9"/>
    <w:rsid w:val="00FF03E5"/>
    <w:rsid w:val="00FF0ED0"/>
    <w:rsid w:val="00FF15C9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B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3D58"/>
    <w:pPr>
      <w:suppressAutoHyphens w:val="0"/>
      <w:autoSpaceDE/>
      <w:spacing w:before="100" w:beforeAutospacing="1" w:after="100" w:afterAutospacing="1"/>
    </w:pPr>
    <w:rPr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02948"/>
    <w:rPr>
      <w:color w:val="0000FF"/>
      <w:u w:val="single"/>
    </w:rPr>
  </w:style>
  <w:style w:type="paragraph" w:customStyle="1" w:styleId="textojustificado">
    <w:name w:val="texto_justificado"/>
    <w:basedOn w:val="Normal"/>
    <w:rsid w:val="000B5B52"/>
    <w:pPr>
      <w:suppressAutoHyphens w:val="0"/>
      <w:autoSpaceDE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EF053B"/>
    <w:pPr>
      <w:suppressAutoHyphens w:val="0"/>
      <w:autoSpaceDE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EMPTYCELLSTYLE">
    <w:name w:val="EMPTY_CELL_STYLE"/>
    <w:qFormat/>
    <w:rsid w:val="00597DF7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pt-BR"/>
    </w:rPr>
  </w:style>
  <w:style w:type="paragraph" w:customStyle="1" w:styleId="borda">
    <w:name w:val="borda"/>
    <w:qFormat/>
    <w:rsid w:val="00597DF7"/>
    <w:pPr>
      <w:spacing w:after="0" w:line="240" w:lineRule="auto"/>
    </w:pPr>
    <w:rPr>
      <w:rFonts w:ascii="SansSerif" w:eastAsia="SansSerif" w:hAnsi="SansSerif" w:cs="SansSerif"/>
      <w:color w:val="000000"/>
      <w:sz w:val="20"/>
      <w:szCs w:val="20"/>
      <w:lang w:eastAsia="pt-BR"/>
    </w:rPr>
  </w:style>
  <w:style w:type="paragraph" w:customStyle="1" w:styleId="Standard">
    <w:name w:val="Standard"/>
    <w:rsid w:val="001B00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7C290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B418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418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elatextocentralizado">
    <w:name w:val="tabela_texto_centralizado"/>
    <w:basedOn w:val="Normal"/>
    <w:rsid w:val="002D38BC"/>
    <w:pPr>
      <w:suppressAutoHyphens w:val="0"/>
      <w:autoSpaceDE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476D0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30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F50F55"/>
    <w:rPr>
      <w:b/>
      <w:bCs/>
    </w:rPr>
  </w:style>
  <w:style w:type="paragraph" w:customStyle="1" w:styleId="tabelatextoalinhadoesquerda">
    <w:name w:val="tabela_texto_alinhado_esquerda"/>
    <w:basedOn w:val="Normal"/>
    <w:rsid w:val="001F4B0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western">
    <w:name w:val="western"/>
    <w:basedOn w:val="Normal"/>
    <w:rsid w:val="00B31ED7"/>
    <w:pPr>
      <w:suppressAutoHyphens w:val="0"/>
      <w:autoSpaceDE/>
      <w:spacing w:before="100" w:beforeAutospacing="1" w:after="142" w:line="276" w:lineRule="auto"/>
    </w:pPr>
    <w:rPr>
      <w:color w:val="000000"/>
      <w:lang w:eastAsia="pt-BR"/>
    </w:rPr>
  </w:style>
  <w:style w:type="paragraph" w:styleId="SemEspaamento">
    <w:name w:val="No Spacing"/>
    <w:uiPriority w:val="1"/>
    <w:qFormat/>
    <w:rsid w:val="00114AE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B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3D58"/>
    <w:pPr>
      <w:suppressAutoHyphens w:val="0"/>
      <w:autoSpaceDE/>
      <w:spacing w:before="100" w:beforeAutospacing="1" w:after="100" w:afterAutospacing="1"/>
    </w:pPr>
    <w:rPr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02948"/>
    <w:rPr>
      <w:color w:val="0000FF"/>
      <w:u w:val="single"/>
    </w:rPr>
  </w:style>
  <w:style w:type="paragraph" w:customStyle="1" w:styleId="textojustificado">
    <w:name w:val="texto_justificado"/>
    <w:basedOn w:val="Normal"/>
    <w:rsid w:val="000B5B52"/>
    <w:pPr>
      <w:suppressAutoHyphens w:val="0"/>
      <w:autoSpaceDE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EF053B"/>
    <w:pPr>
      <w:suppressAutoHyphens w:val="0"/>
      <w:autoSpaceDE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EMPTYCELLSTYLE">
    <w:name w:val="EMPTY_CELL_STYLE"/>
    <w:qFormat/>
    <w:rsid w:val="00597DF7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pt-BR"/>
    </w:rPr>
  </w:style>
  <w:style w:type="paragraph" w:customStyle="1" w:styleId="borda">
    <w:name w:val="borda"/>
    <w:qFormat/>
    <w:rsid w:val="00597DF7"/>
    <w:pPr>
      <w:spacing w:after="0" w:line="240" w:lineRule="auto"/>
    </w:pPr>
    <w:rPr>
      <w:rFonts w:ascii="SansSerif" w:eastAsia="SansSerif" w:hAnsi="SansSerif" w:cs="SansSerif"/>
      <w:color w:val="000000"/>
      <w:sz w:val="20"/>
      <w:szCs w:val="20"/>
      <w:lang w:eastAsia="pt-BR"/>
    </w:rPr>
  </w:style>
  <w:style w:type="paragraph" w:customStyle="1" w:styleId="Standard">
    <w:name w:val="Standard"/>
    <w:rsid w:val="001B00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7C290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B418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418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elatextocentralizado">
    <w:name w:val="tabela_texto_centralizado"/>
    <w:basedOn w:val="Normal"/>
    <w:rsid w:val="002D38BC"/>
    <w:pPr>
      <w:suppressAutoHyphens w:val="0"/>
      <w:autoSpaceDE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476D0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30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F50F55"/>
    <w:rPr>
      <w:b/>
      <w:bCs/>
    </w:rPr>
  </w:style>
  <w:style w:type="paragraph" w:customStyle="1" w:styleId="tabelatextoalinhadoesquerda">
    <w:name w:val="tabela_texto_alinhado_esquerda"/>
    <w:basedOn w:val="Normal"/>
    <w:rsid w:val="001F4B0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western">
    <w:name w:val="western"/>
    <w:basedOn w:val="Normal"/>
    <w:rsid w:val="00B31ED7"/>
    <w:pPr>
      <w:suppressAutoHyphens w:val="0"/>
      <w:autoSpaceDE/>
      <w:spacing w:before="100" w:beforeAutospacing="1" w:after="142" w:line="276" w:lineRule="auto"/>
    </w:pPr>
    <w:rPr>
      <w:color w:val="000000"/>
      <w:lang w:eastAsia="pt-BR"/>
    </w:rPr>
  </w:style>
  <w:style w:type="paragraph" w:styleId="SemEspaamento">
    <w:name w:val="No Spacing"/>
    <w:uiPriority w:val="1"/>
    <w:qFormat/>
    <w:rsid w:val="00114AE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682D-D7B8-49EC-B56B-D80A7C80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Elisandra Oliveira do E. Santo Castilho</cp:lastModifiedBy>
  <cp:revision>3</cp:revision>
  <cp:lastPrinted>2024-07-15T19:13:00Z</cp:lastPrinted>
  <dcterms:created xsi:type="dcterms:W3CDTF">2026-01-20T20:04:00Z</dcterms:created>
  <dcterms:modified xsi:type="dcterms:W3CDTF">2026-01-20T20:04:00Z</dcterms:modified>
</cp:coreProperties>
</file>